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34" w:rsidRPr="00AC2780" w:rsidRDefault="00827B34" w:rsidP="004138EF">
      <w:pPr>
        <w:spacing w:after="0" w:line="360" w:lineRule="exact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Numele Ofertantului (operator economic individual sau asociere de operatori economici): 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[introduceți]</w:t>
      </w:r>
    </w:p>
    <w:p w:rsidR="00827B34" w:rsidRPr="00AC2780" w:rsidRDefault="00827B34" w:rsidP="00460E0D">
      <w:pPr>
        <w:spacing w:after="0" w:line="360" w:lineRule="exact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sz w:val="20"/>
          <w:szCs w:val="20"/>
          <w:lang w:val="ro-RO"/>
        </w:rPr>
        <w:t>Data: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[ZZ/LL/</w:t>
      </w:r>
      <w:r w:rsidR="0019241A">
        <w:rPr>
          <w:rFonts w:ascii="Times New Roman" w:hAnsi="Times New Roman" w:cs="Times New Roman"/>
          <w:i/>
          <w:sz w:val="20"/>
          <w:szCs w:val="20"/>
          <w:lang w:val="ro-RO"/>
        </w:rPr>
        <w:t>2026</w:t>
      </w:r>
    </w:p>
    <w:p w:rsidR="00827B34" w:rsidRPr="00AC2780" w:rsidRDefault="00827B34" w:rsidP="00460E0D">
      <w:pPr>
        <w:spacing w:after="0" w:line="360" w:lineRule="exact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Anunț de participare: </w:t>
      </w:r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[introduceți numărul anunțului de participare]</w:t>
      </w:r>
    </w:p>
    <w:p w:rsidR="00827B34" w:rsidRPr="009B2601" w:rsidRDefault="00827B34" w:rsidP="00460E0D">
      <w:pPr>
        <w:spacing w:after="0" w:line="360" w:lineRule="exact"/>
        <w:rPr>
          <w:rFonts w:ascii="Times New Roman" w:hAnsi="Times New Roman" w:cs="Times New Roman"/>
          <w:i/>
          <w:sz w:val="20"/>
          <w:szCs w:val="20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Obiectul </w:t>
      </w:r>
      <w:r w:rsidR="00460E0D" w:rsidRPr="00AC2780">
        <w:rPr>
          <w:rFonts w:ascii="Times New Roman" w:hAnsi="Times New Roman" w:cs="Times New Roman"/>
          <w:i/>
          <w:sz w:val="20"/>
          <w:szCs w:val="20"/>
          <w:lang w:val="ro-RO"/>
        </w:rPr>
        <w:t>contractului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: </w:t>
      </w:r>
      <w:r w:rsidR="005272E5">
        <w:rPr>
          <w:rFonts w:ascii="Times New Roman" w:hAnsi="Times New Roman" w:cs="Times New Roman"/>
          <w:i/>
          <w:sz w:val="20"/>
          <w:szCs w:val="20"/>
          <w:lang w:val="ro-RO"/>
        </w:rPr>
        <w:t>Stingătoare de incendiu</w:t>
      </w:r>
    </w:p>
    <w:p w:rsidR="00827B34" w:rsidRPr="00AC2780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827B34" w:rsidRPr="00AC2780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[Informațiile prezentate de către Ofertanți în acest formular reprezintă fundament pentru:</w:t>
      </w:r>
    </w:p>
    <w:p w:rsidR="00827B34" w:rsidRPr="00AC2780" w:rsidRDefault="00827B34" w:rsidP="004138E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evaluarea Propunerii Tehnice conform metodologiei stabilite prin Documentația de Atribuire în corelație cu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cerintel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inime si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specificatiil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tehnice /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cerint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functional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inime si/sau extinse, din Caietul de Sarcini,</w:t>
      </w:r>
    </w:p>
    <w:p w:rsidR="00827B34" w:rsidRPr="00AC2780" w:rsidRDefault="00827B34" w:rsidP="004138E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aplicarea criteriului de atribuire conform metodologiei stabilite prin Documentația de Atribuire.]</w:t>
      </w:r>
    </w:p>
    <w:p w:rsidR="00827B34" w:rsidRPr="00AC2780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[Toate informațiile solicitate în cele ce urmează reprezintă elemente cheie obligatorii ale Propunerii Tehnice.]</w:t>
      </w:r>
    </w:p>
    <w:p w:rsidR="00827B34" w:rsidRPr="00AC2780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[Descrierea caracteristicilor propuse de ofertant,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activitatil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ce trebuie realizate și graficul de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indeplinir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a </w:t>
      </w:r>
      <w:r w:rsidR="009F3C5D" w:rsidRPr="00AC2780">
        <w:rPr>
          <w:rFonts w:ascii="Times New Roman" w:hAnsi="Times New Roman" w:cs="Times New Roman"/>
          <w:i/>
          <w:sz w:val="20"/>
          <w:szCs w:val="20"/>
          <w:lang w:val="ro-RO"/>
        </w:rPr>
        <w:t>contractului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sunt componente cheie ale Propunerii Tehnice. Ofertanții trebuie să prezinte Propunerea Tehnică ca parte a Ofertei, inclusiv orice alte anexe considerate relevante de către acesta pentru:</w:t>
      </w:r>
    </w:p>
    <w:p w:rsidR="00827B34" w:rsidRPr="00AC2780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demonstrarea îndeplinirii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inime si corespondenta cu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specificatiil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tehnice /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cerint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functional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inime si/sau extinse, </w:t>
      </w:r>
    </w:p>
    <w:p w:rsidR="00827B34" w:rsidRPr="00AC2780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obținerea unui punctaj ca urmare a aplicării criteriului de atribuire</w:t>
      </w:r>
    </w:p>
    <w:p w:rsidR="00827B34" w:rsidRPr="00AC2780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evidențierea beneficii</w:t>
      </w:r>
      <w:r w:rsidR="0001683C"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lor pe care le oferă </w:t>
      </w:r>
      <w:proofErr w:type="spellStart"/>
      <w:r w:rsidR="0001683C" w:rsidRPr="00AC2780">
        <w:rPr>
          <w:rFonts w:ascii="Times New Roman" w:hAnsi="Times New Roman" w:cs="Times New Roman"/>
          <w:i/>
          <w:sz w:val="20"/>
          <w:szCs w:val="20"/>
          <w:lang w:val="ro-RO"/>
        </w:rPr>
        <w:t>Entităţii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="0001683C" w:rsidRPr="00AC2780">
        <w:rPr>
          <w:rFonts w:ascii="Times New Roman" w:hAnsi="Times New Roman" w:cs="Times New Roman"/>
          <w:i/>
          <w:sz w:val="20"/>
          <w:szCs w:val="20"/>
          <w:lang w:val="ro-RO"/>
        </w:rPr>
        <w:t>Contractante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].</w:t>
      </w:r>
    </w:p>
    <w:p w:rsidR="00827B34" w:rsidRPr="00AC2780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827B34" w:rsidRPr="00AC2780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:rsidR="00827B34" w:rsidRPr="00AC2780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Prezentarea unei Propuneri Tehnice care nu include informațiile solicitate de </w:t>
      </w:r>
      <w:r w:rsidR="00E67A21" w:rsidRPr="00AC2780">
        <w:rPr>
          <w:rFonts w:ascii="Times New Roman" w:hAnsi="Times New Roman" w:cs="Times New Roman"/>
          <w:i/>
          <w:sz w:val="20"/>
          <w:szCs w:val="20"/>
          <w:lang w:val="ro-RO"/>
        </w:rPr>
        <w:t>EC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ca răspuns la cerințele minime stabilit</w:t>
      </w:r>
      <w:r w:rsidR="00BE3E47" w:rsidRPr="00AC2780">
        <w:rPr>
          <w:rFonts w:ascii="Times New Roman" w:hAnsi="Times New Roman" w:cs="Times New Roman"/>
          <w:i/>
          <w:sz w:val="20"/>
          <w:szCs w:val="20"/>
          <w:lang w:val="ro-RO"/>
        </w:rPr>
        <w:t>e</w:t>
      </w:r>
      <w:r w:rsidR="001764F3"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si </w:t>
      </w:r>
      <w:proofErr w:type="spellStart"/>
      <w:r w:rsidR="001764F3" w:rsidRPr="00AC2780">
        <w:rPr>
          <w:rFonts w:ascii="Times New Roman" w:hAnsi="Times New Roman" w:cs="Times New Roman"/>
          <w:i/>
          <w:sz w:val="20"/>
          <w:szCs w:val="20"/>
          <w:lang w:val="ro-RO"/>
        </w:rPr>
        <w:t>specificatiile</w:t>
      </w:r>
      <w:proofErr w:type="spellEnd"/>
      <w:r w:rsidR="001764F3"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tehnice / </w:t>
      </w:r>
      <w:proofErr w:type="spellStart"/>
      <w:r w:rsidR="001764F3" w:rsidRPr="00AC2780">
        <w:rPr>
          <w:rFonts w:ascii="Times New Roman" w:hAnsi="Times New Roman" w:cs="Times New Roman"/>
          <w:i/>
          <w:sz w:val="20"/>
          <w:szCs w:val="20"/>
          <w:lang w:val="ro-RO"/>
        </w:rPr>
        <w:t>cerinte</w:t>
      </w:r>
      <w:proofErr w:type="spellEnd"/>
      <w:r w:rsidR="001764F3"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proofErr w:type="spellStart"/>
      <w:r w:rsidR="001764F3" w:rsidRPr="00AC2780">
        <w:rPr>
          <w:rFonts w:ascii="Times New Roman" w:hAnsi="Times New Roman" w:cs="Times New Roman"/>
          <w:i/>
          <w:sz w:val="20"/>
          <w:szCs w:val="20"/>
          <w:lang w:val="ro-RO"/>
        </w:rPr>
        <w:t>functionale</w:t>
      </w:r>
      <w:proofErr w:type="spellEnd"/>
      <w:r w:rsidR="001764F3"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inime si/sau extinse 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poate atrage neconformitatea Ofertei. </w:t>
      </w:r>
      <w:r w:rsidRPr="00AC2780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Simpla copiere a cerințelor din Caietul de Sarcini nu este considerată drept răspuns la cerințele </w:t>
      </w:r>
      <w:proofErr w:type="spellStart"/>
      <w:r w:rsidR="0001683C" w:rsidRPr="00AC2780">
        <w:rPr>
          <w:rFonts w:ascii="Times New Roman" w:hAnsi="Times New Roman" w:cs="Times New Roman"/>
          <w:b/>
          <w:i/>
          <w:sz w:val="20"/>
          <w:szCs w:val="20"/>
          <w:lang w:val="ro-RO"/>
        </w:rPr>
        <w:t>Entităţii</w:t>
      </w:r>
      <w:proofErr w:type="spellEnd"/>
      <w:r w:rsidR="0001683C" w:rsidRPr="00AC2780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Contractante</w:t>
      </w:r>
      <w:r w:rsidRPr="00AC2780">
        <w:rPr>
          <w:rFonts w:ascii="Times New Roman" w:hAnsi="Times New Roman" w:cs="Times New Roman"/>
          <w:b/>
          <w:i/>
          <w:sz w:val="20"/>
          <w:szCs w:val="20"/>
          <w:lang w:val="ro-RO"/>
        </w:rPr>
        <w:t>.</w:t>
      </w:r>
    </w:p>
    <w:p w:rsidR="00827B34" w:rsidRPr="00AC2780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o-RO"/>
        </w:rPr>
      </w:pPr>
    </w:p>
    <w:p w:rsidR="00827B34" w:rsidRPr="00AC2780" w:rsidRDefault="00827B34" w:rsidP="004138EF">
      <w:pPr>
        <w:spacing w:after="0" w:line="360" w:lineRule="exact"/>
        <w:jc w:val="both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eastAsia="Calibri" w:hAnsi="Times New Roman" w:cs="Times New Roman"/>
          <w:i/>
          <w:sz w:val="20"/>
          <w:szCs w:val="20"/>
          <w:lang w:val="ro-RO"/>
        </w:rPr>
        <w:t>Se recomandă ca Propunerea Tehnică  să cuprindă secțiunile mai jos identificate.</w:t>
      </w:r>
    </w:p>
    <w:p w:rsidR="00827B34" w:rsidRPr="00AC2780" w:rsidRDefault="00827B34" w:rsidP="004138EF">
      <w:pPr>
        <w:spacing w:after="0" w:line="360" w:lineRule="exact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br w:type="page"/>
      </w:r>
    </w:p>
    <w:p w:rsidR="00BE3E47" w:rsidRPr="00AC2780" w:rsidRDefault="00BE3E47" w:rsidP="004138EF">
      <w:pPr>
        <w:pStyle w:val="Heading1"/>
        <w:spacing w:before="0" w:line="360" w:lineRule="exact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bookmarkStart w:id="0" w:name="_Toc476835372"/>
      <w:proofErr w:type="spellStart"/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lastRenderedPageBreak/>
        <w:t>Rezumat</w:t>
      </w:r>
      <w:bookmarkEnd w:id="0"/>
      <w:proofErr w:type="spellEnd"/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</w:p>
    <w:p w:rsidR="00BE3E47" w:rsidRPr="00AC2780" w:rsidRDefault="00BE3E47" w:rsidP="004138E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BE3E47" w:rsidRPr="00AC2780" w:rsidRDefault="00BE3E47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Rezumatul trebuie să fie de maximum 4 (patru) pagini (recomandat) și trebuie:</w:t>
      </w:r>
    </w:p>
    <w:p w:rsidR="00BE3E47" w:rsidRPr="00AC2780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:rsidR="00BE3E47" w:rsidRPr="00AC2780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AC2780">
        <w:rPr>
          <w:rFonts w:ascii="Times New Roman" w:hAnsi="Times New Roman" w:cs="Times New Roman"/>
          <w:i/>
          <w:sz w:val="20"/>
          <w:szCs w:val="20"/>
          <w:lang w:val="ro-RO"/>
        </w:rPr>
        <w:t>/dorite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identificate de </w:t>
      </w:r>
      <w:r w:rsidR="00E67A21" w:rsidRPr="00AC2780">
        <w:rPr>
          <w:rFonts w:ascii="Times New Roman" w:hAnsi="Times New Roman" w:cs="Times New Roman"/>
          <w:i/>
          <w:sz w:val="20"/>
          <w:szCs w:val="20"/>
          <w:lang w:val="ro-RO"/>
        </w:rPr>
        <w:t>AC/EC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în Caietul de sarcini;</w:t>
      </w:r>
    </w:p>
    <w:p w:rsidR="00523FE1" w:rsidRPr="00AC2780" w:rsidRDefault="00523FE1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BE3E47" w:rsidRPr="00AC2780" w:rsidRDefault="00BE3E47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:rsidR="0017115C" w:rsidRPr="00AC2780" w:rsidRDefault="0017115C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9A42A3" w:rsidRPr="00AC2780" w:rsidRDefault="009A42A3" w:rsidP="00AC2780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13D9D" w:rsidRPr="00AC2780" w:rsidRDefault="00555CE0" w:rsidP="00555CE0">
      <w:pPr>
        <w:pStyle w:val="Heading1"/>
        <w:numPr>
          <w:ilvl w:val="0"/>
          <w:numId w:val="0"/>
        </w:numPr>
        <w:spacing w:before="0" w:line="360" w:lineRule="exact"/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2. </w:t>
      </w:r>
      <w:proofErr w:type="spellStart"/>
      <w:r w:rsidR="00513D9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Descriere</w:t>
      </w:r>
      <w:proofErr w:type="spellEnd"/>
      <w:r w:rsidR="00513D9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513D9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produse</w:t>
      </w:r>
      <w:proofErr w:type="spellEnd"/>
      <w:r w:rsidR="00513D9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</w:p>
    <w:p w:rsidR="00555CE0" w:rsidRPr="00AC2780" w:rsidRDefault="00555CE0" w:rsidP="00555CE0">
      <w:pPr>
        <w:spacing w:after="0" w:line="360" w:lineRule="exact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eastAsia="Calibri" w:hAnsi="Times New Roman" w:cs="Times New Roman"/>
          <w:b/>
          <w:sz w:val="20"/>
          <w:szCs w:val="20"/>
          <w:lang w:val="fr-BE"/>
        </w:rPr>
        <w:t>2.1.</w:t>
      </w:r>
      <w:r w:rsidRPr="00AC2780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</w:t>
      </w:r>
      <w:proofErr w:type="spellStart"/>
      <w:r w:rsidR="00926DCA" w:rsidRPr="00AC2780">
        <w:rPr>
          <w:rFonts w:ascii="Times New Roman" w:eastAsia="Calibri" w:hAnsi="Times New Roman" w:cs="Times New Roman"/>
          <w:sz w:val="20"/>
          <w:szCs w:val="20"/>
          <w:lang w:val="fr-BE"/>
        </w:rPr>
        <w:t>Denumire</w:t>
      </w:r>
      <w:proofErr w:type="spellEnd"/>
      <w:r w:rsidR="00173B17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</w:t>
      </w:r>
      <w:proofErr w:type="spellStart"/>
      <w:r w:rsidR="00173B17">
        <w:rPr>
          <w:rFonts w:ascii="Times New Roman" w:eastAsia="Calibri" w:hAnsi="Times New Roman" w:cs="Times New Roman"/>
          <w:sz w:val="20"/>
          <w:szCs w:val="20"/>
          <w:lang w:val="fr-BE"/>
        </w:rPr>
        <w:t>produ</w:t>
      </w:r>
      <w:r w:rsidR="005272E5">
        <w:rPr>
          <w:rFonts w:ascii="Times New Roman" w:eastAsia="Calibri" w:hAnsi="Times New Roman" w:cs="Times New Roman"/>
          <w:sz w:val="20"/>
          <w:szCs w:val="20"/>
          <w:lang w:val="fr-BE"/>
        </w:rPr>
        <w:t>s</w:t>
      </w:r>
      <w:proofErr w:type="spellEnd"/>
      <w:r w:rsidR="005272E5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</w:t>
      </w:r>
      <w:proofErr w:type="spellStart"/>
      <w:r w:rsidR="005272E5">
        <w:rPr>
          <w:rFonts w:ascii="Times New Roman" w:eastAsia="Calibri" w:hAnsi="Times New Roman" w:cs="Times New Roman"/>
          <w:sz w:val="20"/>
          <w:szCs w:val="20"/>
          <w:lang w:val="fr-BE"/>
        </w:rPr>
        <w:t>Stingătoare</w:t>
      </w:r>
      <w:proofErr w:type="spellEnd"/>
      <w:r w:rsidR="005272E5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de </w:t>
      </w:r>
      <w:proofErr w:type="spellStart"/>
      <w:r w:rsidR="005272E5">
        <w:rPr>
          <w:rFonts w:ascii="Times New Roman" w:eastAsia="Calibri" w:hAnsi="Times New Roman" w:cs="Times New Roman"/>
          <w:sz w:val="20"/>
          <w:szCs w:val="20"/>
          <w:lang w:val="fr-BE"/>
        </w:rPr>
        <w:t>incendiu</w:t>
      </w:r>
      <w:proofErr w:type="spellEnd"/>
    </w:p>
    <w:p w:rsidR="00513D9D" w:rsidRPr="00AC2780" w:rsidRDefault="00513D9D" w:rsidP="00555CE0">
      <w:pPr>
        <w:pStyle w:val="Heading1"/>
        <w:numPr>
          <w:ilvl w:val="0"/>
          <w:numId w:val="0"/>
        </w:numPr>
        <w:spacing w:before="0" w:line="360" w:lineRule="exact"/>
        <w:ind w:left="1440"/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</w:pPr>
    </w:p>
    <w:p w:rsidR="00513D9D" w:rsidRPr="00AC2780" w:rsidRDefault="00513D9D" w:rsidP="00513D9D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sectPr w:rsidR="00513D9D" w:rsidRPr="00AC2780" w:rsidSect="00513D9D">
          <w:footerReference w:type="default" r:id="rId8"/>
          <w:pgSz w:w="11906" w:h="16838"/>
          <w:pgMar w:top="576" w:right="1417" w:bottom="1417" w:left="720" w:header="708" w:footer="708" w:gutter="72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62"/>
        <w:tblW w:w="150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080"/>
        <w:gridCol w:w="1980"/>
        <w:gridCol w:w="1634"/>
        <w:gridCol w:w="3316"/>
        <w:gridCol w:w="5760"/>
      </w:tblGrid>
      <w:tr w:rsidR="00513D9D" w:rsidRPr="00AC2780" w:rsidTr="00424A55">
        <w:trPr>
          <w:trHeight w:val="960"/>
          <w:tblHeader/>
        </w:trPr>
        <w:tc>
          <w:tcPr>
            <w:tcW w:w="1245" w:type="dxa"/>
            <w:shd w:val="clear" w:color="auto" w:fill="auto"/>
            <w:vAlign w:val="center"/>
          </w:tcPr>
          <w:p w:rsidR="00513D9D" w:rsidRPr="00AC2780" w:rsidRDefault="00513D9D" w:rsidP="00513D9D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lastRenderedPageBreak/>
              <w:t>Cantitate</w:t>
            </w:r>
          </w:p>
        </w:tc>
        <w:tc>
          <w:tcPr>
            <w:tcW w:w="1080" w:type="dxa"/>
            <w:shd w:val="clear" w:color="auto" w:fill="auto"/>
          </w:tcPr>
          <w:p w:rsidR="00513D9D" w:rsidRPr="00AC2780" w:rsidRDefault="00513D9D" w:rsidP="00424A55">
            <w:pPr>
              <w:spacing w:after="100" w:afterAutospacing="1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3D9D" w:rsidRPr="00AC2780" w:rsidRDefault="00513D9D" w:rsidP="00513D9D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13D9D" w:rsidRPr="00AC2780" w:rsidRDefault="00513D9D" w:rsidP="00513D9D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ata de livrare solicitată</w:t>
            </w:r>
            <w:r w:rsidRPr="00AC2780">
              <w:rPr>
                <w:rStyle w:val="FootnoteReference"/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513D9D" w:rsidRPr="00AC2780" w:rsidRDefault="00513D9D" w:rsidP="00513D9D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de performanță /funcționale minime</w:t>
            </w:r>
          </w:p>
        </w:tc>
        <w:tc>
          <w:tcPr>
            <w:tcW w:w="5760" w:type="dxa"/>
          </w:tcPr>
          <w:p w:rsidR="00513D9D" w:rsidRPr="00AC2780" w:rsidRDefault="00513D9D" w:rsidP="00513D9D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fr-BE"/>
              </w:rPr>
            </w:pPr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urata minima  garanție/termen de valabilitate</w:t>
            </w:r>
          </w:p>
        </w:tc>
      </w:tr>
      <w:tr w:rsidR="00513D9D" w:rsidRPr="00AC2780" w:rsidTr="00424A55">
        <w:trPr>
          <w:trHeight w:val="200"/>
          <w:tblHeader/>
        </w:trPr>
        <w:tc>
          <w:tcPr>
            <w:tcW w:w="1245" w:type="dxa"/>
            <w:shd w:val="clear" w:color="auto" w:fill="auto"/>
            <w:vAlign w:val="center"/>
          </w:tcPr>
          <w:p w:rsidR="00513D9D" w:rsidRPr="00AC2780" w:rsidRDefault="00513D9D" w:rsidP="00513D9D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3D9D" w:rsidRPr="00AC2780" w:rsidRDefault="00513D9D" w:rsidP="00513D9D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shd w:val="clear" w:color="auto" w:fill="auto"/>
          </w:tcPr>
          <w:p w:rsidR="00513D9D" w:rsidRPr="00AC2780" w:rsidRDefault="00513D9D" w:rsidP="00513D9D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634" w:type="dxa"/>
            <w:shd w:val="clear" w:color="auto" w:fill="auto"/>
          </w:tcPr>
          <w:p w:rsidR="00513D9D" w:rsidRPr="00AC2780" w:rsidRDefault="00513D9D" w:rsidP="00513D9D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316" w:type="dxa"/>
            <w:shd w:val="clear" w:color="auto" w:fill="auto"/>
          </w:tcPr>
          <w:p w:rsidR="00513D9D" w:rsidRPr="00AC2780" w:rsidRDefault="00513D9D" w:rsidP="00513D9D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5760" w:type="dxa"/>
          </w:tcPr>
          <w:p w:rsidR="00513D9D" w:rsidRPr="00AC2780" w:rsidRDefault="00513D9D" w:rsidP="00513D9D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</w:tr>
      <w:tr w:rsidR="00513D9D" w:rsidRPr="00AC2780" w:rsidTr="00424A55">
        <w:trPr>
          <w:trHeight w:val="819"/>
          <w:tblHeader/>
        </w:trPr>
        <w:tc>
          <w:tcPr>
            <w:tcW w:w="1245" w:type="dxa"/>
            <w:shd w:val="clear" w:color="auto" w:fill="auto"/>
            <w:vAlign w:val="center"/>
          </w:tcPr>
          <w:p w:rsidR="00513D9D" w:rsidRPr="00AC2780" w:rsidRDefault="00513D9D" w:rsidP="00513D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       </w:t>
            </w:r>
            <w:r w:rsidR="00AC2780" w:rsidRPr="00AC27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 </w:t>
            </w:r>
          </w:p>
          <w:p w:rsidR="00513D9D" w:rsidRPr="00AC2780" w:rsidRDefault="005272E5" w:rsidP="009C38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Conform Anexa nr.1</w:t>
            </w:r>
            <w:r w:rsidR="00424A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 din</w:t>
            </w:r>
            <w:r w:rsidR="009C38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 </w:t>
            </w:r>
            <w:r w:rsidR="000838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 caietul de sarcin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3D9D" w:rsidRPr="00AC2780" w:rsidRDefault="00AC2780" w:rsidP="00926DC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     </w:t>
            </w:r>
            <w:r w:rsidR="00D936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b</w:t>
            </w:r>
            <w:r w:rsidR="00513D9D" w:rsidRPr="00AC27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uc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3D9D" w:rsidRPr="00AC2780" w:rsidRDefault="00513D9D" w:rsidP="0051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  <w:p w:rsidR="00513D9D" w:rsidRPr="00AC2780" w:rsidRDefault="005272E5" w:rsidP="00513D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SE Turceni</w:t>
            </w:r>
            <w:r w:rsidR="004739D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4739D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str.Uzinei</w:t>
            </w:r>
            <w:proofErr w:type="spellEnd"/>
            <w:r w:rsidR="004739D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, nr.1</w:t>
            </w:r>
            <w:r w:rsidR="00173B1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, j</w:t>
            </w:r>
            <w:r w:rsidR="00F3414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u</w:t>
            </w:r>
            <w:r w:rsidR="00173B1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d. Gorj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13D9D" w:rsidRPr="00AC2780" w:rsidRDefault="00513D9D" w:rsidP="00424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 </w:t>
            </w:r>
            <w:r w:rsidR="004739D6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proofErr w:type="spellStart"/>
            <w:r w:rsidR="004739D6">
              <w:rPr>
                <w:rFonts w:ascii="Times New Roman" w:hAnsi="Times New Roman" w:cs="Times New Roman"/>
                <w:sz w:val="20"/>
                <w:szCs w:val="20"/>
              </w:rPr>
              <w:t>zile</w:t>
            </w:r>
            <w:proofErr w:type="spellEnd"/>
            <w:r w:rsidR="00596CBE">
              <w:rPr>
                <w:rFonts w:ascii="Times New Roman" w:hAnsi="Times New Roman" w:cs="Times New Roman"/>
                <w:sz w:val="20"/>
                <w:szCs w:val="20"/>
              </w:rPr>
              <w:t xml:space="preserve"> de la </w:t>
            </w:r>
            <w:r w:rsidR="00473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39D6">
              <w:rPr>
                <w:rFonts w:ascii="Times New Roman" w:hAnsi="Times New Roman" w:cs="Times New Roman"/>
                <w:sz w:val="20"/>
                <w:szCs w:val="20"/>
              </w:rPr>
              <w:t>înregistrarea</w:t>
            </w:r>
            <w:proofErr w:type="spellEnd"/>
            <w:r w:rsidR="009B2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40D" w:rsidRPr="001215FA">
              <w:rPr>
                <w:rFonts w:ascii="Times New Roman" w:hAnsi="Times New Roman" w:cs="Times New Roman"/>
                <w:sz w:val="20"/>
                <w:szCs w:val="20"/>
              </w:rPr>
              <w:t>contractului</w:t>
            </w:r>
            <w:proofErr w:type="spellEnd"/>
            <w:r w:rsidR="009B2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6" w:type="dxa"/>
            <w:shd w:val="clear" w:color="auto" w:fill="auto"/>
          </w:tcPr>
          <w:p w:rsidR="00A50FA1" w:rsidRDefault="007A1CD3" w:rsidP="006E140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ecificaţiile</w:t>
            </w:r>
            <w:proofErr w:type="spellEnd"/>
            <w:r w:rsidR="00473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39D6">
              <w:rPr>
                <w:rFonts w:ascii="Times New Roman" w:hAnsi="Times New Roman" w:cs="Times New Roman"/>
                <w:sz w:val="20"/>
                <w:szCs w:val="20"/>
              </w:rPr>
              <w:t>tehnice</w:t>
            </w:r>
            <w:proofErr w:type="spellEnd"/>
            <w:r w:rsidR="004739D6">
              <w:rPr>
                <w:rFonts w:ascii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 w:rsidR="004739D6">
              <w:rPr>
                <w:rFonts w:ascii="Times New Roman" w:hAnsi="Times New Roman" w:cs="Times New Roman"/>
                <w:sz w:val="20"/>
                <w:szCs w:val="20"/>
              </w:rPr>
              <w:t>produselor</w:t>
            </w:r>
            <w:proofErr w:type="spellEnd"/>
            <w:r w:rsidR="0042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4A55">
              <w:rPr>
                <w:rFonts w:ascii="Times New Roman" w:hAnsi="Times New Roman" w:cs="Times New Roman"/>
                <w:sz w:val="20"/>
                <w:szCs w:val="20"/>
              </w:rPr>
              <w:t>solicitat</w:t>
            </w:r>
            <w:r w:rsidR="004739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6E1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2780" w:rsidRPr="00AC2780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proofErr w:type="spellEnd"/>
            <w:r w:rsidR="00AC2780" w:rsidRPr="00AC2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2780" w:rsidRPr="00AC2780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proofErr w:type="spellEnd"/>
            <w:r w:rsidR="00AC2780" w:rsidRPr="00AC2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40D">
              <w:rPr>
                <w:rFonts w:ascii="Times New Roman" w:hAnsi="Times New Roman" w:cs="Times New Roman"/>
                <w:sz w:val="20"/>
                <w:szCs w:val="20"/>
              </w:rPr>
              <w:t>precizate</w:t>
            </w:r>
            <w:proofErr w:type="spellEnd"/>
            <w:r w:rsidR="006E1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40D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cap.III.3.1.c</w:t>
            </w:r>
            <w:r w:rsidR="006E140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din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caietu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sarcin</w:t>
            </w:r>
            <w:r w:rsidR="00923B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i</w:t>
            </w:r>
            <w:proofErr w:type="spellEnd"/>
            <w:r w:rsidR="00923B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F3414A" w:rsidRPr="006E140D" w:rsidRDefault="00F3414A" w:rsidP="00F3414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E22385" w:rsidRPr="00880304" w:rsidRDefault="00880304" w:rsidP="002637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rioa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garanţie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produsele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B2601">
              <w:rPr>
                <w:rFonts w:ascii="Times New Roman" w:hAnsi="Times New Roman"/>
                <w:sz w:val="20"/>
                <w:szCs w:val="20"/>
              </w:rPr>
              <w:t>solicitat</w:t>
            </w:r>
            <w:r w:rsidR="004739D6"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fi de minimum 12</w:t>
            </w:r>
            <w:r w:rsidR="00890C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90C5F">
              <w:rPr>
                <w:rFonts w:ascii="Times New Roman" w:hAnsi="Times New Roman"/>
                <w:sz w:val="20"/>
                <w:szCs w:val="20"/>
              </w:rPr>
              <w:t>luni</w:t>
            </w:r>
            <w:proofErr w:type="spellEnd"/>
            <w:r w:rsidR="00424A55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4739D6">
              <w:rPr>
                <w:rFonts w:ascii="Times New Roman" w:hAnsi="Times New Roman"/>
                <w:sz w:val="20"/>
                <w:szCs w:val="20"/>
              </w:rPr>
              <w:t>e la data</w:t>
            </w:r>
            <w:r w:rsidR="00424A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24A55">
              <w:rPr>
                <w:rFonts w:ascii="Times New Roman" w:hAnsi="Times New Roman"/>
                <w:sz w:val="20"/>
                <w:szCs w:val="20"/>
              </w:rPr>
              <w:t>receptiei</w:t>
            </w:r>
            <w:proofErr w:type="spellEnd"/>
            <w:r w:rsidR="002870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3750" w:rsidRPr="004739D6" w:rsidRDefault="00880304" w:rsidP="004739D6">
            <w:pPr>
              <w:spacing w:after="0"/>
              <w:ind w:firstLine="4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cazul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apariţiei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neconformităţi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ale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produselor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achizitionate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perioada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garanţie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="00263750" w:rsidRPr="00263750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spellStart"/>
            <w:r w:rsidR="00263750" w:rsidRPr="00263750">
              <w:rPr>
                <w:rFonts w:ascii="Times New Roman" w:hAnsi="Times New Roman"/>
                <w:sz w:val="20"/>
                <w:szCs w:val="20"/>
              </w:rPr>
              <w:t>vor</w:t>
            </w:r>
            <w:proofErr w:type="spellEnd"/>
            <w:r w:rsidR="00263750"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3750" w:rsidRPr="00263750">
              <w:rPr>
                <w:rFonts w:ascii="Times New Roman" w:hAnsi="Times New Roman"/>
                <w:sz w:val="20"/>
                <w:szCs w:val="20"/>
              </w:rPr>
              <w:t>respecta</w:t>
            </w:r>
            <w:proofErr w:type="spellEnd"/>
            <w:r w:rsidR="00263750"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3750" w:rsidRPr="00263750">
              <w:rPr>
                <w:rFonts w:ascii="Times New Roman" w:hAnsi="Times New Roman"/>
                <w:sz w:val="20"/>
                <w:szCs w:val="20"/>
              </w:rPr>
              <w:t>urmă</w:t>
            </w:r>
            <w:r w:rsidR="004739D6">
              <w:rPr>
                <w:rFonts w:ascii="Times New Roman" w:hAnsi="Times New Roman"/>
                <w:sz w:val="20"/>
                <w:szCs w:val="20"/>
              </w:rPr>
              <w:t>toarele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termene</w:t>
            </w:r>
            <w:proofErr w:type="spellEnd"/>
            <w:r w:rsidR="00263750" w:rsidRPr="0026375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63750" w:rsidRPr="00263750" w:rsidRDefault="00263750" w:rsidP="002637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7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termen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intervenți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constatarea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neconcordanțelor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neconformităților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apărut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termenul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garanț</w:t>
            </w:r>
            <w:r w:rsidR="004739D6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fi de  5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zile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lucrătoare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de la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înştinţar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63750" w:rsidRPr="00263750" w:rsidRDefault="00263750" w:rsidP="002637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7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termen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remedier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0E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neconcordanţelor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neconformităţilor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care au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apărut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la un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produs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este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0370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370E6">
              <w:rPr>
                <w:rFonts w:ascii="Times New Roman" w:hAnsi="Times New Roman"/>
                <w:sz w:val="20"/>
                <w:szCs w:val="20"/>
              </w:rPr>
              <w:t>termenul</w:t>
            </w:r>
            <w:proofErr w:type="spellEnd"/>
            <w:r w:rsidR="000370E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0370E6">
              <w:rPr>
                <w:rFonts w:ascii="Times New Roman" w:hAnsi="Times New Roman"/>
                <w:sz w:val="20"/>
                <w:szCs w:val="20"/>
              </w:rPr>
              <w:t>g</w:t>
            </w:r>
            <w:r w:rsidR="004739D6">
              <w:rPr>
                <w:rFonts w:ascii="Times New Roman" w:hAnsi="Times New Roman"/>
                <w:sz w:val="20"/>
                <w:szCs w:val="20"/>
              </w:rPr>
              <w:t>aranție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fi de 5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zile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lucrătoar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de la data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constatării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70E6" w:rsidRDefault="000370E6" w:rsidP="002637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erme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9D6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inlocuire</w:t>
            </w:r>
            <w:proofErr w:type="spellEnd"/>
            <w:r w:rsidR="004739D6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="004739D6">
              <w:rPr>
                <w:rFonts w:ascii="Times New Roman" w:hAnsi="Times New Roman"/>
                <w:sz w:val="20"/>
                <w:szCs w:val="20"/>
              </w:rPr>
              <w:t>produsul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flat</w:t>
            </w:r>
            <w:proofErr w:type="spellEnd"/>
            <w:r w:rsidR="003C0799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="003C0799">
              <w:rPr>
                <w:rFonts w:ascii="Times New Roman" w:hAnsi="Times New Roman"/>
                <w:sz w:val="20"/>
                <w:szCs w:val="20"/>
              </w:rPr>
              <w:t>termen</w:t>
            </w:r>
            <w:proofErr w:type="spellEnd"/>
            <w:r w:rsidR="003C0799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3C0799">
              <w:rPr>
                <w:rFonts w:ascii="Times New Roman" w:hAnsi="Times New Roman"/>
                <w:sz w:val="20"/>
                <w:szCs w:val="20"/>
              </w:rPr>
              <w:t>garanție</w:t>
            </w:r>
            <w:proofErr w:type="spellEnd"/>
            <w:r w:rsidR="003C0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C0799"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  <w:r w:rsidR="003C0799">
              <w:rPr>
                <w:rFonts w:ascii="Times New Roman" w:hAnsi="Times New Roman"/>
                <w:sz w:val="20"/>
                <w:szCs w:val="20"/>
              </w:rPr>
              <w:t xml:space="preserve"> fi de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i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lend</w:t>
            </w:r>
            <w:r w:rsidR="003C0799">
              <w:rPr>
                <w:rFonts w:ascii="Times New Roman" w:hAnsi="Times New Roman"/>
                <w:sz w:val="20"/>
                <w:szCs w:val="20"/>
              </w:rPr>
              <w:t>aristice</w:t>
            </w:r>
            <w:proofErr w:type="spellEnd"/>
            <w:r w:rsidR="003C07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70E6" w:rsidRPr="000370E6" w:rsidRDefault="000370E6" w:rsidP="002637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În perioada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garanţi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ofertantul </w:t>
            </w:r>
            <w:r w:rsidR="003C079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va suporta cheltuielile pentru înlocuirea produselor care prezintă </w:t>
            </w:r>
            <w:proofErr w:type="spellStart"/>
            <w:r w:rsidR="003C0799">
              <w:rPr>
                <w:rFonts w:ascii="Times New Roman" w:hAnsi="Times New Roman"/>
                <w:sz w:val="20"/>
                <w:szCs w:val="20"/>
                <w:lang w:val="ro-RO"/>
              </w:rPr>
              <w:t>neconformităţi</w:t>
            </w:r>
            <w:proofErr w:type="spellEnd"/>
            <w:r w:rsidR="003C0799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  <w:p w:rsidR="00275E2F" w:rsidRPr="003B727A" w:rsidRDefault="003C0799" w:rsidP="002637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conformităţi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dentifica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rmen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anţ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tilizeaz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mular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po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3750" w:rsidRPr="00263750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="00263750" w:rsidRPr="00263750">
              <w:rPr>
                <w:rFonts w:ascii="Times New Roman" w:hAnsi="Times New Roman"/>
                <w:sz w:val="20"/>
                <w:szCs w:val="20"/>
              </w:rPr>
              <w:t>neconformitate-produse</w:t>
            </w:r>
            <w:proofErr w:type="spellEnd"/>
            <w:r w:rsidR="00263750" w:rsidRPr="0026375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263750" w:rsidRPr="00263750">
              <w:rPr>
                <w:rFonts w:ascii="Times New Roman" w:hAnsi="Times New Roman"/>
                <w:sz w:val="20"/>
                <w:szCs w:val="20"/>
              </w:rPr>
              <w:t>servicii</w:t>
            </w:r>
            <w:proofErr w:type="spellEnd"/>
            <w:r w:rsidR="00263750" w:rsidRPr="0026375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263750" w:rsidRPr="00263750">
              <w:rPr>
                <w:rFonts w:ascii="Times New Roman" w:hAnsi="Times New Roman"/>
                <w:sz w:val="20"/>
                <w:szCs w:val="20"/>
              </w:rPr>
              <w:t>lucrări</w:t>
            </w:r>
            <w:proofErr w:type="spellEnd"/>
            <w:r w:rsidR="00263750"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3750" w:rsidRPr="00263750">
              <w:rPr>
                <w:rFonts w:ascii="Times New Roman" w:hAnsi="Times New Roman"/>
                <w:sz w:val="20"/>
                <w:szCs w:val="20"/>
              </w:rPr>
              <w:t>furnizate</w:t>
            </w:r>
            <w:proofErr w:type="spellEnd"/>
            <w:r w:rsidR="00263750" w:rsidRPr="00263750">
              <w:rPr>
                <w:rFonts w:ascii="Times New Roman" w:hAnsi="Times New Roman"/>
                <w:sz w:val="20"/>
                <w:szCs w:val="20"/>
              </w:rPr>
              <w:t xml:space="preserve"> din ex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ior", cod F02-PS-0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3750" w:rsidRPr="00263750">
              <w:rPr>
                <w:rFonts w:ascii="Times New Roman" w:hAnsi="Times New Roman"/>
                <w:sz w:val="20"/>
                <w:szCs w:val="20"/>
              </w:rPr>
              <w:t xml:space="preserve"> la </w:t>
            </w:r>
            <w:proofErr w:type="spellStart"/>
            <w:r w:rsidR="00263750" w:rsidRPr="00263750">
              <w:rPr>
                <w:rFonts w:ascii="Times New Roman" w:hAnsi="Times New Roman"/>
                <w:sz w:val="20"/>
                <w:szCs w:val="20"/>
              </w:rPr>
              <w:t>caietul</w:t>
            </w:r>
            <w:proofErr w:type="spellEnd"/>
            <w:r w:rsidR="00263750" w:rsidRPr="0026375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263750" w:rsidRPr="00263750">
              <w:rPr>
                <w:rFonts w:ascii="Times New Roman" w:hAnsi="Times New Roman"/>
                <w:sz w:val="20"/>
                <w:szCs w:val="20"/>
              </w:rPr>
              <w:t>sarcini</w:t>
            </w:r>
            <w:proofErr w:type="spellEnd"/>
            <w:r w:rsidR="00263750" w:rsidRPr="002637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3D9D" w:rsidRPr="00AC2780" w:rsidTr="00AB1C0C">
        <w:trPr>
          <w:trHeight w:val="153"/>
        </w:trPr>
        <w:tc>
          <w:tcPr>
            <w:tcW w:w="15015" w:type="dxa"/>
            <w:gridSpan w:val="6"/>
            <w:shd w:val="clear" w:color="auto" w:fill="FFFFFF" w:themeFill="background1"/>
          </w:tcPr>
          <w:p w:rsidR="00513D9D" w:rsidRPr="00AC2780" w:rsidRDefault="00513D9D" w:rsidP="00513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OTA: Entitatea Contractantă (EC) a completat coloanele de la nr. 1 la nr. 6. </w:t>
            </w:r>
          </w:p>
        </w:tc>
      </w:tr>
    </w:tbl>
    <w:p w:rsidR="00596CBE" w:rsidRDefault="00596CBE" w:rsidP="00513D9D">
      <w:pPr>
        <w:pStyle w:val="FootnoteText"/>
        <w:rPr>
          <w:lang w:val="fr-BE"/>
        </w:rPr>
      </w:pPr>
    </w:p>
    <w:p w:rsidR="00596CBE" w:rsidRDefault="00596CBE" w:rsidP="00513D9D">
      <w:pPr>
        <w:pStyle w:val="FootnoteText"/>
        <w:rPr>
          <w:lang w:val="fr-BE"/>
        </w:rPr>
      </w:pPr>
    </w:p>
    <w:p w:rsidR="00D15254" w:rsidRDefault="00596CBE" w:rsidP="00513D9D">
      <w:pPr>
        <w:pStyle w:val="FootnoteText"/>
        <w:rPr>
          <w:lang w:val="fr-BE"/>
        </w:rPr>
      </w:pPr>
      <w:r>
        <w:rPr>
          <w:lang w:val="fr-BE"/>
        </w:rPr>
        <w:t xml:space="preserve"> </w:t>
      </w:r>
    </w:p>
    <w:p w:rsidR="0084657A" w:rsidRPr="00AC2780" w:rsidRDefault="00513D9D" w:rsidP="003B727A">
      <w:pPr>
        <w:pStyle w:val="FootnoteText"/>
        <w:rPr>
          <w:lang w:val="ro-RO"/>
        </w:rPr>
      </w:pPr>
      <w:r w:rsidRPr="00AC2780">
        <w:rPr>
          <w:lang w:val="ro-RO"/>
        </w:rPr>
        <w:t xml:space="preserve">Data de livrare solicitata </w:t>
      </w:r>
      <w:proofErr w:type="spellStart"/>
      <w:r w:rsidRPr="00AC2780">
        <w:rPr>
          <w:lang w:val="ro-RO"/>
        </w:rPr>
        <w:t>inseamna</w:t>
      </w:r>
      <w:proofErr w:type="spellEnd"/>
      <w:r w:rsidRPr="00AC2780">
        <w:rPr>
          <w:lang w:val="ro-RO"/>
        </w:rPr>
        <w:t xml:space="preserve"> data </w:t>
      </w:r>
      <w:proofErr w:type="spellStart"/>
      <w:r w:rsidRPr="00AC2780">
        <w:rPr>
          <w:lang w:val="ro-RO"/>
        </w:rPr>
        <w:t>cand</w:t>
      </w:r>
      <w:proofErr w:type="spellEnd"/>
      <w:r w:rsidRPr="00AC2780">
        <w:rPr>
          <w:lang w:val="ro-RO"/>
        </w:rPr>
        <w:t xml:space="preserve"> toate </w:t>
      </w:r>
      <w:proofErr w:type="spellStart"/>
      <w:r w:rsidRPr="00AC2780">
        <w:rPr>
          <w:lang w:val="ro-RO"/>
        </w:rPr>
        <w:t>activitatile</w:t>
      </w:r>
      <w:proofErr w:type="spellEnd"/>
      <w:r w:rsidRPr="00AC2780">
        <w:rPr>
          <w:lang w:val="ro-RO"/>
        </w:rPr>
        <w:t xml:space="preserve"> au fost realizate si produsul  este instalat, </w:t>
      </w:r>
      <w:proofErr w:type="spellStart"/>
      <w:r w:rsidRPr="00AC2780">
        <w:rPr>
          <w:lang w:val="ro-RO"/>
        </w:rPr>
        <w:t>functioneaza</w:t>
      </w:r>
      <w:proofErr w:type="spellEnd"/>
      <w:r w:rsidRPr="00AC2780">
        <w:rPr>
          <w:lang w:val="ro-RO"/>
        </w:rPr>
        <w:t xml:space="preserve"> la paramet</w:t>
      </w:r>
      <w:r w:rsidR="003B727A">
        <w:rPr>
          <w:lang w:val="ro-RO"/>
        </w:rPr>
        <w:t xml:space="preserve">rii </w:t>
      </w:r>
      <w:proofErr w:type="spellStart"/>
      <w:r w:rsidR="003B727A">
        <w:rPr>
          <w:lang w:val="ro-RO"/>
        </w:rPr>
        <w:t>agreati</w:t>
      </w:r>
      <w:proofErr w:type="spellEnd"/>
      <w:r w:rsidR="003B727A">
        <w:rPr>
          <w:lang w:val="ro-RO"/>
        </w:rPr>
        <w:t xml:space="preserve"> si acceptat de EC  </w:t>
      </w:r>
    </w:p>
    <w:p w:rsidR="0084657A" w:rsidRPr="00AC2780" w:rsidRDefault="0084657A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118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2046"/>
        <w:gridCol w:w="3042"/>
        <w:gridCol w:w="3055"/>
      </w:tblGrid>
      <w:tr w:rsidR="007859CD" w:rsidRPr="00AC2780" w:rsidTr="007859CD">
        <w:trPr>
          <w:jc w:val="center"/>
        </w:trPr>
        <w:tc>
          <w:tcPr>
            <w:tcW w:w="3722" w:type="dxa"/>
            <w:shd w:val="clear" w:color="auto" w:fill="B8CCE4" w:themeFill="accent1" w:themeFillTint="66"/>
            <w:vAlign w:val="center"/>
          </w:tcPr>
          <w:p w:rsidR="007859CD" w:rsidRPr="00AC2780" w:rsidRDefault="007859CD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:rsidR="007859CD" w:rsidRPr="00AC2780" w:rsidRDefault="007859CD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Informatii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referitoare la </w:t>
            </w: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producator</w:t>
            </w:r>
            <w:proofErr w:type="spellEnd"/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:rsidR="007859CD" w:rsidRPr="00AC2780" w:rsidRDefault="007859CD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propuse</w:t>
            </w:r>
          </w:p>
        </w:tc>
        <w:tc>
          <w:tcPr>
            <w:tcW w:w="3055" w:type="dxa"/>
            <w:shd w:val="clear" w:color="auto" w:fill="B8CCE4" w:themeFill="accent1" w:themeFillTint="66"/>
            <w:vAlign w:val="center"/>
          </w:tcPr>
          <w:p w:rsidR="007859CD" w:rsidRPr="00AC2780" w:rsidRDefault="007859CD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AC278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viatii</w:t>
            </w:r>
            <w:proofErr w:type="spellEnd"/>
            <w:r w:rsidRPr="00AC278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la </w:t>
            </w: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le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extinse solicitate</w:t>
            </w:r>
          </w:p>
        </w:tc>
      </w:tr>
      <w:tr w:rsidR="007859CD" w:rsidRPr="00AC2780" w:rsidTr="007859CD">
        <w:trPr>
          <w:jc w:val="center"/>
        </w:trPr>
        <w:tc>
          <w:tcPr>
            <w:tcW w:w="3722" w:type="dxa"/>
            <w:shd w:val="clear" w:color="auto" w:fill="B8CCE4" w:themeFill="accent1" w:themeFillTint="66"/>
            <w:vAlign w:val="center"/>
          </w:tcPr>
          <w:p w:rsidR="007859CD" w:rsidRPr="00AC2780" w:rsidRDefault="007859CD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:rsidR="007859CD" w:rsidRPr="00AC2780" w:rsidRDefault="007859CD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:rsidR="007859CD" w:rsidRPr="00AC2780" w:rsidRDefault="007859CD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055" w:type="dxa"/>
            <w:shd w:val="clear" w:color="auto" w:fill="B8CCE4" w:themeFill="accent1" w:themeFillTint="66"/>
          </w:tcPr>
          <w:p w:rsidR="007859CD" w:rsidRPr="00AC2780" w:rsidRDefault="007859CD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7859CD" w:rsidRPr="00AC2780" w:rsidTr="007859CD">
        <w:trPr>
          <w:trHeight w:val="3540"/>
          <w:jc w:val="center"/>
        </w:trPr>
        <w:tc>
          <w:tcPr>
            <w:tcW w:w="3722" w:type="dxa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7859CD" w:rsidRPr="00AC2780" w:rsidRDefault="007859CD" w:rsidP="00D076AC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AC27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  <w:lastRenderedPageBreak/>
              <w:t>[</w:t>
            </w:r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Ofertantul introduce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temenul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de livrare propus]</w:t>
            </w:r>
          </w:p>
        </w:tc>
        <w:tc>
          <w:tcPr>
            <w:tcW w:w="2046" w:type="dxa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7859CD" w:rsidRPr="00AC2780" w:rsidRDefault="007859C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AC27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  <w:t>[</w:t>
            </w:r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Ofertantul introduce denumirea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producatorului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si date de contact ale acestuia]</w:t>
            </w:r>
          </w:p>
        </w:tc>
        <w:tc>
          <w:tcPr>
            <w:tcW w:w="3042" w:type="dxa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7859CD" w:rsidRPr="00AC2780" w:rsidRDefault="007859C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[Ofertantul  va indica dacă produsele propuse corespund cu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specificaţiile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tehnice /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cerintele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functionale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minime solicitate,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precizand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 “DA”/”NU” pentru a indica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corespondenţa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]</w:t>
            </w:r>
          </w:p>
          <w:p w:rsidR="007859CD" w:rsidRPr="00AC2780" w:rsidRDefault="007859C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color w:val="FF0000"/>
                  <w:sz w:val="20"/>
                  <w:szCs w:val="20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AC2780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C2780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  <w:lang w:val="ro-RO"/>
              </w:rPr>
              <w:t xml:space="preserve"> NU</w:t>
            </w:r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color w:val="FF0000"/>
                  <w:sz w:val="20"/>
                  <w:szCs w:val="20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AC2780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C2780"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  <w:t xml:space="preserve"> </w:t>
            </w:r>
            <w:r w:rsidRPr="00AC2780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  <w:lang w:val="ro-RO"/>
              </w:rPr>
              <w:t xml:space="preserve"> </w:t>
            </w:r>
          </w:p>
          <w:p w:rsidR="007859CD" w:rsidRPr="00AC2780" w:rsidRDefault="007859C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AC2780"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  <w:t>Referinta</w:t>
            </w:r>
            <w:proofErr w:type="spellEnd"/>
            <w:r w:rsidRPr="00AC2780"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  <w:t xml:space="preserve"> in oferta: </w:t>
            </w:r>
            <w:r w:rsidRPr="00AC278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val="ro-RO"/>
              </w:rPr>
              <w:t>[</w:t>
            </w:r>
            <w:proofErr w:type="spellStart"/>
            <w:r w:rsidRPr="00AC278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val="ro-RO"/>
              </w:rPr>
              <w:t>introduceti</w:t>
            </w:r>
            <w:proofErr w:type="spellEnd"/>
            <w:r w:rsidRPr="00AC278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val="ro-RO"/>
              </w:rPr>
              <w:t xml:space="preserve"> pagina din oferta unde se </w:t>
            </w:r>
            <w:proofErr w:type="spellStart"/>
            <w:r w:rsidRPr="00AC278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val="ro-RO"/>
              </w:rPr>
              <w:t>regasesc</w:t>
            </w:r>
            <w:proofErr w:type="spellEnd"/>
            <w:r w:rsidRPr="00AC278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val="ro-RO"/>
              </w:rPr>
              <w:t xml:space="preserve"> </w:t>
            </w:r>
            <w:proofErr w:type="spellStart"/>
            <w:r w:rsidRPr="00AC278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val="ro-RO"/>
              </w:rPr>
              <w:t>informatiile</w:t>
            </w:r>
            <w:proofErr w:type="spellEnd"/>
            <w:r w:rsidRPr="00AC278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val="ro-RO"/>
              </w:rPr>
              <w:t xml:space="preserve"> pentru a demonstra corespondenta]</w:t>
            </w:r>
          </w:p>
        </w:tc>
        <w:tc>
          <w:tcPr>
            <w:tcW w:w="3055" w:type="dxa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7859CD" w:rsidRPr="00AC2780" w:rsidRDefault="007859CD" w:rsidP="006B3C1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[Daca produsele propuse corespund PARTIAL cu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specificaţiile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tehnice /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cerintele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functionale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extinse  solicitate,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specificati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care sunt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deviatiile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ro-RO"/>
              </w:rPr>
              <w:t>]</w:t>
            </w:r>
          </w:p>
        </w:tc>
      </w:tr>
      <w:tr w:rsidR="007859CD" w:rsidRPr="00AC2780" w:rsidTr="007859CD">
        <w:trPr>
          <w:gridAfter w:val="2"/>
          <w:wAfter w:w="6097" w:type="dxa"/>
          <w:trHeight w:val="426"/>
          <w:jc w:val="center"/>
        </w:trPr>
        <w:tc>
          <w:tcPr>
            <w:tcW w:w="5768" w:type="dxa"/>
            <w:gridSpan w:val="2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859CD" w:rsidRPr="00AC2780" w:rsidRDefault="003B727A" w:rsidP="0084657A">
            <w:pPr>
              <w:spacing w:after="0" w:line="340" w:lineRule="exac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AC278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OTA: Ofertantul va completa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ate coloanele</w:t>
            </w:r>
          </w:p>
        </w:tc>
      </w:tr>
    </w:tbl>
    <w:p w:rsidR="009D5CD7" w:rsidRPr="00AC2780" w:rsidRDefault="009D5CD7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3B0705" w:rsidRPr="00AC2780" w:rsidRDefault="00BF3C7B" w:rsidP="00BF3C7B">
      <w:pPr>
        <w:pStyle w:val="Heading3"/>
        <w:numPr>
          <w:ilvl w:val="0"/>
          <w:numId w:val="0"/>
        </w:numPr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1.1.1. </w:t>
      </w:r>
      <w:proofErr w:type="spellStart"/>
      <w:r w:rsidR="003B0705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>Extensibilitate</w:t>
      </w:r>
      <w:proofErr w:type="spellEnd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 / </w:t>
      </w:r>
      <w:proofErr w:type="spellStart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>Furnizarea</w:t>
      </w:r>
      <w:proofErr w:type="spellEnd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 de </w:t>
      </w:r>
      <w:proofErr w:type="spellStart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>produse</w:t>
      </w:r>
      <w:proofErr w:type="spellEnd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 de </w:t>
      </w:r>
      <w:proofErr w:type="spellStart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>generație</w:t>
      </w:r>
      <w:proofErr w:type="spellEnd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 </w:t>
      </w:r>
      <w:proofErr w:type="spellStart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>superioară</w:t>
      </w:r>
      <w:proofErr w:type="spellEnd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 </w:t>
      </w:r>
      <w:r w:rsidR="00B521AC" w:rsidRPr="00AC2780">
        <w:rPr>
          <w:rFonts w:ascii="Times New Roman" w:hAnsi="Times New Roman" w:cs="Times New Roman"/>
          <w:sz w:val="20"/>
          <w:szCs w:val="20"/>
          <w:lang w:val="fr-BE"/>
        </w:rPr>
        <w:t>(</w:t>
      </w:r>
      <w:proofErr w:type="spellStart"/>
      <w:r w:rsidR="00B521AC" w:rsidRPr="00AC2780">
        <w:rPr>
          <w:rFonts w:ascii="Times New Roman" w:hAnsi="Times New Roman" w:cs="Times New Roman"/>
          <w:i/>
          <w:sz w:val="20"/>
          <w:szCs w:val="20"/>
          <w:lang w:val="fr-BE"/>
        </w:rPr>
        <w:t>dacă</w:t>
      </w:r>
      <w:proofErr w:type="spellEnd"/>
      <w:r w:rsidR="00B521AC" w:rsidRPr="00AC2780">
        <w:rPr>
          <w:rFonts w:ascii="Times New Roman" w:hAnsi="Times New Roman" w:cs="Times New Roman"/>
          <w:i/>
          <w:sz w:val="20"/>
          <w:szCs w:val="20"/>
          <w:lang w:val="fr-BE"/>
        </w:rPr>
        <w:t xml:space="preserve"> este </w:t>
      </w:r>
      <w:proofErr w:type="spellStart"/>
      <w:r w:rsidR="00B521AC" w:rsidRPr="00AC2780">
        <w:rPr>
          <w:rFonts w:ascii="Times New Roman" w:hAnsi="Times New Roman" w:cs="Times New Roman"/>
          <w:i/>
          <w:sz w:val="20"/>
          <w:szCs w:val="20"/>
          <w:lang w:val="fr-BE"/>
        </w:rPr>
        <w:t>cazul</w:t>
      </w:r>
      <w:proofErr w:type="spellEnd"/>
      <w:r w:rsidR="00B521AC" w:rsidRPr="00AC2780">
        <w:rPr>
          <w:rFonts w:ascii="Times New Roman" w:hAnsi="Times New Roman" w:cs="Times New Roman"/>
          <w:i/>
          <w:sz w:val="20"/>
          <w:szCs w:val="20"/>
          <w:lang w:val="fr-BE"/>
        </w:rPr>
        <w:t>)</w:t>
      </w:r>
    </w:p>
    <w:p w:rsidR="003B0705" w:rsidRPr="00AC2780" w:rsidRDefault="003B0705" w:rsidP="003B0705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Ofertantul va prezenta modalitatea de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indeplinire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a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referitoare la </w:t>
      </w:r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 xml:space="preserve">extensibilitate/ </w:t>
      </w:r>
      <w:r w:rsidR="00B521AC"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produse de generație superioară</w:t>
      </w: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în contextul </w:t>
      </w:r>
      <w:proofErr w:type="spellStart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84657A"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ontractului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.</w:t>
      </w:r>
    </w:p>
    <w:p w:rsidR="003B0705" w:rsidRPr="00AC2780" w:rsidRDefault="003B0705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3B0705" w:rsidRPr="00AC2780" w:rsidRDefault="00BF3C7B" w:rsidP="00BF3C7B">
      <w:pPr>
        <w:pStyle w:val="Heading3"/>
        <w:numPr>
          <w:ilvl w:val="0"/>
          <w:numId w:val="0"/>
        </w:numPr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1.1.2. </w:t>
      </w:r>
      <w:proofErr w:type="spellStart"/>
      <w:r w:rsidR="003B0705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Garantie</w:t>
      </w:r>
      <w:proofErr w:type="spellEnd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/ </w:t>
      </w:r>
      <w:proofErr w:type="spellStart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Termen</w:t>
      </w:r>
      <w:proofErr w:type="spellEnd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de </w:t>
      </w:r>
      <w:proofErr w:type="spellStart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valabilitate</w:t>
      </w:r>
      <w:proofErr w:type="spellEnd"/>
    </w:p>
    <w:p w:rsidR="003B0705" w:rsidRPr="00AC2780" w:rsidRDefault="003B0705" w:rsidP="003B0705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Ofertantul va prezenta modalitatea de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indeplinire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a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referitoare la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garantie</w:t>
      </w:r>
      <w:proofErr w:type="spellEnd"/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 xml:space="preserve"> si remedierea defectelor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aparute</w:t>
      </w:r>
      <w:proofErr w:type="spellEnd"/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 xml:space="preserve"> in perioada de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garantie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r w:rsidR="00B521AC"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 xml:space="preserve">/ termenul de valabilitate 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în contextul </w:t>
      </w:r>
      <w:proofErr w:type="spellStart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77242"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ontractului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.</w:t>
      </w:r>
    </w:p>
    <w:p w:rsidR="003B0705" w:rsidRPr="00AC2780" w:rsidRDefault="003B0705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C0251D" w:rsidRPr="00AC2780" w:rsidRDefault="00BF3C7B" w:rsidP="00BF3C7B">
      <w:pPr>
        <w:pStyle w:val="Heading3"/>
        <w:numPr>
          <w:ilvl w:val="0"/>
          <w:numId w:val="0"/>
        </w:numPr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1.1.3. </w:t>
      </w:r>
      <w:proofErr w:type="spellStart"/>
      <w:r w:rsidR="00C0251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Livrare</w:t>
      </w:r>
      <w:proofErr w:type="spellEnd"/>
    </w:p>
    <w:p w:rsidR="00C0251D" w:rsidRPr="00AC2780" w:rsidRDefault="00C0251D" w:rsidP="00C0251D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Ofertantul va prezenta modalitatea de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indeplinire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a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referitoare la </w:t>
      </w:r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livrare</w:t>
      </w: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în contextul responsabilităților și </w:t>
      </w:r>
      <w:proofErr w:type="spellStart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77242"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ontractului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</w:t>
      </w:r>
      <w:r w:rsidRPr="00AC2780">
        <w:rPr>
          <w:rFonts w:ascii="Times New Roman" w:eastAsia="Calibri" w:hAnsi="Times New Roman" w:cs="Times New Roman"/>
          <w:sz w:val="20"/>
          <w:szCs w:val="20"/>
          <w:highlight w:val="lightGray"/>
          <w:lang w:val="ro-RO"/>
        </w:rPr>
        <w:t xml:space="preserve">si </w:t>
      </w:r>
      <w:proofErr w:type="spellStart"/>
      <w:r w:rsidRPr="00AC2780">
        <w:rPr>
          <w:rFonts w:ascii="Times New Roman" w:eastAsia="Calibri" w:hAnsi="Times New Roman" w:cs="Times New Roman"/>
          <w:sz w:val="20"/>
          <w:szCs w:val="20"/>
          <w:highlight w:val="lightGray"/>
          <w:lang w:val="ro-RO"/>
        </w:rPr>
        <w:t>incadrarea</w:t>
      </w:r>
      <w:proofErr w:type="spellEnd"/>
      <w:r w:rsidRPr="00AC2780">
        <w:rPr>
          <w:rFonts w:ascii="Times New Roman" w:eastAsia="Calibri" w:hAnsi="Times New Roman" w:cs="Times New Roman"/>
          <w:sz w:val="20"/>
          <w:szCs w:val="20"/>
          <w:highlight w:val="lightGray"/>
          <w:lang w:val="ro-RO"/>
        </w:rPr>
        <w:t xml:space="preserve"> in termenul de livrare specificat.</w:t>
      </w:r>
    </w:p>
    <w:p w:rsidR="009D41E2" w:rsidRPr="00AC2780" w:rsidRDefault="009D41E2" w:rsidP="0024501F">
      <w:pPr>
        <w:spacing w:after="0" w:line="360" w:lineRule="exact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C0251D" w:rsidRPr="00AC2780" w:rsidRDefault="00BF3C7B" w:rsidP="00BF3C7B">
      <w:pPr>
        <w:pStyle w:val="Heading3"/>
        <w:numPr>
          <w:ilvl w:val="0"/>
          <w:numId w:val="0"/>
        </w:numPr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lastRenderedPageBreak/>
        <w:t xml:space="preserve">1.1.4. </w:t>
      </w:r>
      <w:proofErr w:type="spellStart"/>
      <w:r w:rsidR="00C0251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Ambalare</w:t>
      </w:r>
      <w:proofErr w:type="spellEnd"/>
      <w:r w:rsidR="00C0251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C0251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si</w:t>
      </w:r>
      <w:proofErr w:type="spellEnd"/>
      <w:r w:rsidR="00C0251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C0251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etichetare</w:t>
      </w:r>
      <w:proofErr w:type="spellEnd"/>
    </w:p>
    <w:p w:rsidR="00C0251D" w:rsidRPr="00C91D74" w:rsidRDefault="00C0251D" w:rsidP="00C91D74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Ofertantul va prezenta modalitatea de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indeplinire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a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referitoare la </w:t>
      </w:r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ambalare si etichetare</w:t>
      </w:r>
      <w:r w:rsidR="00811744"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, inclusiv preluarea si eliminarea ambalajelor</w:t>
      </w:r>
      <w:r w:rsidR="00811744" w:rsidRPr="00AC2780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în contextul responsabilităților și </w:t>
      </w:r>
      <w:proofErr w:type="spellStart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77242"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ontractului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.</w:t>
      </w:r>
    </w:p>
    <w:p w:rsidR="00C0251D" w:rsidRPr="00AC2780" w:rsidRDefault="00BF3C7B" w:rsidP="00BF3C7B">
      <w:pPr>
        <w:pStyle w:val="Heading3"/>
        <w:numPr>
          <w:ilvl w:val="0"/>
          <w:numId w:val="0"/>
        </w:numPr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1.1.5. </w:t>
      </w:r>
      <w:r w:rsidR="00C0251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Transport </w:t>
      </w:r>
    </w:p>
    <w:p w:rsidR="00C0251D" w:rsidRDefault="00C0251D" w:rsidP="00C0251D">
      <w:pPr>
        <w:spacing w:after="0" w:line="360" w:lineRule="exact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Ofertantul va prezenta modalitatea de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indeplinire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a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referitoare la </w:t>
      </w:r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transportul produselor</w:t>
      </w:r>
      <w:r w:rsidR="009B4D5E"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, inclusiv asigurare pe durata transportului</w:t>
      </w:r>
      <w:r w:rsidR="009B4D5E"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în contextul responsabilităților și </w:t>
      </w:r>
      <w:proofErr w:type="spellStart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77242"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ontractului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.</w:t>
      </w:r>
    </w:p>
    <w:p w:rsidR="005A29E8" w:rsidRPr="00275E2F" w:rsidRDefault="005A29E8" w:rsidP="00C0251D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947A6" w:rsidRPr="00AC2780" w:rsidRDefault="001A0107" w:rsidP="001A0107">
      <w:pPr>
        <w:pStyle w:val="Heading1"/>
        <w:numPr>
          <w:ilvl w:val="0"/>
          <w:numId w:val="0"/>
        </w:numPr>
        <w:spacing w:before="0" w:line="360" w:lineRule="exact"/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2. </w:t>
      </w:r>
      <w:proofErr w:type="spellStart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>Denumire</w:t>
      </w:r>
      <w:proofErr w:type="spellEnd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 </w:t>
      </w:r>
      <w:proofErr w:type="spellStart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>produs</w:t>
      </w:r>
      <w:proofErr w:type="spellEnd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  </w:t>
      </w:r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[</w:t>
      </w:r>
      <w:proofErr w:type="spellStart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introduceţi</w:t>
      </w:r>
      <w:proofErr w:type="spellEnd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 xml:space="preserve"> </w:t>
      </w:r>
      <w:proofErr w:type="spellStart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denumirea</w:t>
      </w:r>
      <w:proofErr w:type="spellEnd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 xml:space="preserve"> </w:t>
      </w:r>
      <w:proofErr w:type="spellStart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produsului</w:t>
      </w:r>
      <w:proofErr w:type="spellEnd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 xml:space="preserve"> asa cum este </w:t>
      </w:r>
      <w:proofErr w:type="spellStart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identificat</w:t>
      </w:r>
      <w:proofErr w:type="spellEnd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 xml:space="preserve"> in </w:t>
      </w:r>
      <w:proofErr w:type="spellStart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caietul</w:t>
      </w:r>
      <w:proofErr w:type="spellEnd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 xml:space="preserve"> de </w:t>
      </w:r>
      <w:proofErr w:type="spellStart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sarcini</w:t>
      </w:r>
      <w:proofErr w:type="spellEnd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]</w:t>
      </w:r>
    </w:p>
    <w:p w:rsidR="00D947A6" w:rsidRPr="00AC2780" w:rsidRDefault="00D947A6" w:rsidP="00D947A6">
      <w:pPr>
        <w:spacing w:after="0" w:line="360" w:lineRule="exact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highlight w:val="lightGray"/>
          <w:lang w:val="ro-RO"/>
        </w:rPr>
        <w:t xml:space="preserve">[Pentru fiecare tip de produs solicitat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highlight w:val="lightGray"/>
          <w:lang w:val="ro-RO"/>
        </w:rPr>
        <w:t>introduceti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highlight w:val="lightGray"/>
          <w:lang w:val="ro-RO"/>
        </w:rPr>
        <w:t xml:space="preserve"> un nou tabel, copiind modelul de mai sus (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highlight w:val="lightGray"/>
          <w:lang w:val="ro-RO"/>
        </w:rPr>
        <w:t>copy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highlight w:val="lightGray"/>
          <w:lang w:val="ro-RO"/>
        </w:rPr>
        <w:t xml:space="preserve"> &amp; paste)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]</w:t>
      </w:r>
    </w:p>
    <w:p w:rsidR="00D947A6" w:rsidRPr="00AC2780" w:rsidRDefault="00D947A6" w:rsidP="00D947A6">
      <w:pPr>
        <w:spacing w:after="0" w:line="360" w:lineRule="exact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D947A6" w:rsidRPr="00AC2780" w:rsidRDefault="001A0107" w:rsidP="001A0107">
      <w:pPr>
        <w:pStyle w:val="Heading1"/>
        <w:numPr>
          <w:ilvl w:val="0"/>
          <w:numId w:val="0"/>
        </w:numPr>
        <w:spacing w:before="0" w:line="360" w:lineRule="exact"/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3. </w:t>
      </w:r>
      <w:proofErr w:type="spellStart"/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Modalitatea</w:t>
      </w:r>
      <w:proofErr w:type="spellEnd"/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de </w:t>
      </w:r>
      <w:proofErr w:type="spellStart"/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indeplinire</w:t>
      </w:r>
      <w:proofErr w:type="spellEnd"/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/</w:t>
      </w:r>
      <w:proofErr w:type="spellStart"/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realizare</w:t>
      </w:r>
      <w:proofErr w:type="spellEnd"/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a </w:t>
      </w:r>
      <w:proofErr w:type="spellStart"/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o</w:t>
      </w:r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peratiuni</w:t>
      </w:r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lor</w:t>
      </w:r>
      <w:proofErr w:type="spellEnd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cu </w:t>
      </w:r>
      <w:proofErr w:type="spellStart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titlu</w:t>
      </w:r>
      <w:proofErr w:type="spellEnd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accesoriu</w:t>
      </w:r>
      <w:proofErr w:type="spellEnd"/>
      <w:r w:rsidR="00683FF5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  <w:r w:rsidR="00683FF5" w:rsidRPr="00AC2780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r w:rsidR="00683FF5" w:rsidRPr="00AC2780">
        <w:rPr>
          <w:rFonts w:ascii="Times New Roman" w:hAnsi="Times New Roman" w:cs="Times New Roman"/>
          <w:i/>
          <w:sz w:val="20"/>
          <w:szCs w:val="20"/>
          <w:lang w:val="en-GB"/>
        </w:rPr>
        <w:t>dacă</w:t>
      </w:r>
      <w:proofErr w:type="spellEnd"/>
      <w:r w:rsidR="00683FF5" w:rsidRPr="00AC27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proofErr w:type="gramStart"/>
      <w:r w:rsidR="00683FF5" w:rsidRPr="00AC2780">
        <w:rPr>
          <w:rFonts w:ascii="Times New Roman" w:hAnsi="Times New Roman" w:cs="Times New Roman"/>
          <w:i/>
          <w:sz w:val="20"/>
          <w:szCs w:val="20"/>
          <w:lang w:val="en-GB"/>
        </w:rPr>
        <w:t>este</w:t>
      </w:r>
      <w:proofErr w:type="spellEnd"/>
      <w:proofErr w:type="gramEnd"/>
      <w:r w:rsidR="00683FF5" w:rsidRPr="00AC27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="00683FF5" w:rsidRPr="00AC2780">
        <w:rPr>
          <w:rFonts w:ascii="Times New Roman" w:hAnsi="Times New Roman" w:cs="Times New Roman"/>
          <w:i/>
          <w:sz w:val="20"/>
          <w:szCs w:val="20"/>
          <w:lang w:val="en-GB"/>
        </w:rPr>
        <w:t>cazul</w:t>
      </w:r>
      <w:proofErr w:type="spellEnd"/>
      <w:r w:rsidR="00683FF5" w:rsidRPr="00AC2780">
        <w:rPr>
          <w:rFonts w:ascii="Times New Roman" w:hAnsi="Times New Roman" w:cs="Times New Roman"/>
          <w:i/>
          <w:sz w:val="20"/>
          <w:szCs w:val="20"/>
          <w:lang w:val="en-GB"/>
        </w:rPr>
        <w:t>)</w:t>
      </w:r>
    </w:p>
    <w:p w:rsidR="00C0251D" w:rsidRPr="00AC2780" w:rsidRDefault="00523FE1" w:rsidP="00C0251D">
      <w:pPr>
        <w:spacing w:after="0" w:line="360" w:lineRule="exact"/>
        <w:rPr>
          <w:rFonts w:ascii="Times New Roman" w:hAnsi="Times New Roman" w:cs="Times New Roman"/>
          <w:color w:val="FF0000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color w:val="FF0000"/>
          <w:sz w:val="20"/>
          <w:szCs w:val="20"/>
          <w:lang w:val="ro-RO"/>
        </w:rPr>
        <w:t xml:space="preserve">EC va selecta doar acele </w:t>
      </w:r>
      <w:proofErr w:type="spellStart"/>
      <w:r w:rsidRPr="00AC2780">
        <w:rPr>
          <w:rFonts w:ascii="Times New Roman" w:hAnsi="Times New Roman" w:cs="Times New Roman"/>
          <w:color w:val="FF0000"/>
          <w:sz w:val="20"/>
          <w:szCs w:val="20"/>
          <w:lang w:val="ro-RO"/>
        </w:rPr>
        <w:t>operatiuni</w:t>
      </w:r>
      <w:proofErr w:type="spellEnd"/>
      <w:r w:rsidRPr="00AC2780">
        <w:rPr>
          <w:rFonts w:ascii="Times New Roman" w:hAnsi="Times New Roman" w:cs="Times New Roman"/>
          <w:color w:val="FF0000"/>
          <w:sz w:val="20"/>
          <w:szCs w:val="20"/>
          <w:lang w:val="ro-RO"/>
        </w:rPr>
        <w:t xml:space="preserve"> specifice ce face obiectul procedurii de </w:t>
      </w:r>
      <w:proofErr w:type="spellStart"/>
      <w:r w:rsidRPr="00AC2780">
        <w:rPr>
          <w:rFonts w:ascii="Times New Roman" w:hAnsi="Times New Roman" w:cs="Times New Roman"/>
          <w:color w:val="FF0000"/>
          <w:sz w:val="20"/>
          <w:szCs w:val="20"/>
          <w:lang w:val="ro-RO"/>
        </w:rPr>
        <w:t>achizitie</w:t>
      </w:r>
      <w:proofErr w:type="spellEnd"/>
      <w:r w:rsidRPr="00AC2780">
        <w:rPr>
          <w:rFonts w:ascii="Times New Roman" w:hAnsi="Times New Roman" w:cs="Times New Roman"/>
          <w:color w:val="FF0000"/>
          <w:sz w:val="20"/>
          <w:szCs w:val="20"/>
          <w:lang w:val="ro-RO"/>
        </w:rPr>
        <w:t xml:space="preserve"> pe care o </w:t>
      </w:r>
      <w:proofErr w:type="spellStart"/>
      <w:r w:rsidRPr="00AC2780">
        <w:rPr>
          <w:rFonts w:ascii="Times New Roman" w:hAnsi="Times New Roman" w:cs="Times New Roman"/>
          <w:color w:val="FF0000"/>
          <w:sz w:val="20"/>
          <w:szCs w:val="20"/>
          <w:lang w:val="ro-RO"/>
        </w:rPr>
        <w:t>deruleaza</w:t>
      </w:r>
      <w:proofErr w:type="spellEnd"/>
      <w:r w:rsidRPr="00AC2780">
        <w:rPr>
          <w:rFonts w:ascii="Times New Roman" w:hAnsi="Times New Roman" w:cs="Times New Roman"/>
          <w:color w:val="FF0000"/>
          <w:sz w:val="20"/>
          <w:szCs w:val="20"/>
          <w:lang w:val="ro-RO"/>
        </w:rPr>
        <w:t>:</w:t>
      </w:r>
    </w:p>
    <w:p w:rsidR="00D947A6" w:rsidRPr="00AC2780" w:rsidRDefault="00D947A6" w:rsidP="00D947A6">
      <w:pPr>
        <w:adjustRightInd w:val="0"/>
        <w:spacing w:after="0" w:line="360" w:lineRule="exact"/>
        <w:contextualSpacing/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</w:pPr>
      <w:r w:rsidRPr="00AC2780"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  <w:t>Activitățile descrise la acest capitol trebuie:</w:t>
      </w:r>
    </w:p>
    <w:p w:rsidR="00D947A6" w:rsidRPr="00AC2780" w:rsidRDefault="00D947A6" w:rsidP="00D947A6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</w:pPr>
      <w:r w:rsidRPr="00AC2780"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  <w:t xml:space="preserve">reprezentate ca activitate și ca durată în Graficul de livrare în cadrul </w:t>
      </w:r>
      <w:r w:rsidR="00D77242" w:rsidRPr="00AC2780"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  <w:t>Contractului</w:t>
      </w:r>
      <w:r w:rsidRPr="00AC2780"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  <w:t>;</w:t>
      </w:r>
    </w:p>
    <w:p w:rsidR="00682C3F" w:rsidRPr="00AC2780" w:rsidRDefault="00D947A6" w:rsidP="00682C3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</w:pPr>
      <w:r w:rsidRPr="00AC2780"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  <w:t>trebuie reflectate în propunerea financiară sub aspect</w:t>
      </w:r>
      <w:r w:rsidR="001A0107" w:rsidRPr="00AC2780"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  <w:t xml:space="preserve"> valoric la nivel de activitate</w:t>
      </w:r>
    </w:p>
    <w:p w:rsidR="004E1871" w:rsidRPr="00AC2780" w:rsidRDefault="001A0107" w:rsidP="001A0107">
      <w:pPr>
        <w:pStyle w:val="Heading1"/>
        <w:numPr>
          <w:ilvl w:val="0"/>
          <w:numId w:val="0"/>
        </w:numPr>
        <w:spacing w:before="0" w:line="360" w:lineRule="exact"/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4. </w:t>
      </w:r>
      <w:proofErr w:type="spellStart"/>
      <w:r w:rsidR="004E1871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Managementul</w:t>
      </w:r>
      <w:proofErr w:type="spellEnd"/>
      <w:r w:rsidR="004E1871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D77242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contractului</w:t>
      </w:r>
      <w:proofErr w:type="spellEnd"/>
    </w:p>
    <w:p w:rsidR="004E1871" w:rsidRPr="003C0799" w:rsidRDefault="004E1871" w:rsidP="0024501F">
      <w:pPr>
        <w:numPr>
          <w:ilvl w:val="0"/>
          <w:numId w:val="10"/>
        </w:num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Abordarea pentru organizarea și gestionarea activităților în cadrul </w:t>
      </w:r>
      <w:r w:rsidR="00D77242"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Contractului</w:t>
      </w: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, în cazul unei asocierii (dacă Ofertantul este o asociere)</w:t>
      </w:r>
    </w:p>
    <w:p w:rsidR="004E1871" w:rsidRPr="00AC2780" w:rsidRDefault="004E1871" w:rsidP="0024501F">
      <w:p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</w:pP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[includeți aici informații despre:</w:t>
      </w:r>
    </w:p>
    <w:p w:rsidR="00B0408E" w:rsidRPr="00AC2780" w:rsidRDefault="00B0408E" w:rsidP="00B0408E">
      <w:pPr>
        <w:pStyle w:val="ListParagraph"/>
        <w:numPr>
          <w:ilvl w:val="0"/>
          <w:numId w:val="12"/>
        </w:numPr>
        <w:tabs>
          <w:tab w:val="left" w:pos="851"/>
        </w:tabs>
        <w:adjustRightInd w:val="0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</w:pP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Prioritizare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activitatilor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in cadrul </w:t>
      </w:r>
      <w:r w:rsidR="00D77242"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contractului</w:t>
      </w: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dup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atribuire, din perspectiva ofertantului</w:t>
      </w:r>
    </w:p>
    <w:p w:rsidR="004E1871" w:rsidRPr="00AC2780" w:rsidRDefault="004E1871" w:rsidP="0024501F">
      <w:pPr>
        <w:pStyle w:val="ListParagraph"/>
        <w:numPr>
          <w:ilvl w:val="0"/>
          <w:numId w:val="12"/>
        </w:numPr>
        <w:tabs>
          <w:tab w:val="left" w:pos="851"/>
        </w:tabs>
        <w:adjustRightInd w:val="0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</w:pP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Distribuția responsabilității pentru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deplinire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obiectvelor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</w:t>
      </w:r>
      <w:r w:rsidR="00D77242"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contractului</w:t>
      </w: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intre membrii asocierii]  </w:t>
      </w:r>
    </w:p>
    <w:p w:rsidR="004E1871" w:rsidRPr="00AC2780" w:rsidRDefault="004E1871" w:rsidP="0024501F">
      <w:pPr>
        <w:pStyle w:val="ListParagraph"/>
        <w:numPr>
          <w:ilvl w:val="0"/>
          <w:numId w:val="12"/>
        </w:numPr>
        <w:tabs>
          <w:tab w:val="left" w:pos="851"/>
        </w:tabs>
        <w:adjustRightInd w:val="0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</w:pP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teracțiunea dintre activitățile/rezultatele realizate de fiecare membru al asocierii cu ceilalți membri ai asocierii pentru activitățile/rezultatele solicitate in cadrul Caietului de sarcini]</w:t>
      </w:r>
    </w:p>
    <w:p w:rsidR="004E1871" w:rsidRPr="00AC2780" w:rsidRDefault="004E1871" w:rsidP="0024501F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</w:p>
    <w:p w:rsidR="00255CDC" w:rsidRPr="00AC2780" w:rsidRDefault="00255CDC" w:rsidP="00255CDC">
      <w:pPr>
        <w:numPr>
          <w:ilvl w:val="0"/>
          <w:numId w:val="10"/>
        </w:num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Abordarea pentru managementul activității subcontractanților în cadrul activităților din Contract si următoarele informații (în cazul în care Ofertantul va utiliza subcontractanți pentru anumite activități din Contract):</w:t>
      </w:r>
    </w:p>
    <w:p w:rsidR="00255CDC" w:rsidRPr="00AC2780" w:rsidRDefault="00255CDC" w:rsidP="00255CDC">
      <w:pPr>
        <w:numPr>
          <w:ilvl w:val="1"/>
          <w:numId w:val="10"/>
        </w:num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identificarea </w:t>
      </w:r>
      <w:proofErr w:type="spellStart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activitatilor</w:t>
      </w:r>
      <w:proofErr w:type="spellEnd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 realizate de </w:t>
      </w:r>
      <w:proofErr w:type="spellStart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subcontractanti</w:t>
      </w:r>
      <w:proofErr w:type="spellEnd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 </w:t>
      </w:r>
    </w:p>
    <w:p w:rsidR="004E1871" w:rsidRPr="003C0799" w:rsidRDefault="00255CDC" w:rsidP="0024501F">
      <w:pPr>
        <w:numPr>
          <w:ilvl w:val="1"/>
          <w:numId w:val="10"/>
        </w:num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modalitatea de efectuare a </w:t>
      </w:r>
      <w:proofErr w:type="spellStart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platilor</w:t>
      </w:r>
      <w:proofErr w:type="spellEnd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 </w:t>
      </w:r>
      <w:proofErr w:type="spellStart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catre</w:t>
      </w:r>
      <w:proofErr w:type="spellEnd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 </w:t>
      </w:r>
      <w:proofErr w:type="spellStart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subcontractanti</w:t>
      </w:r>
      <w:proofErr w:type="spellEnd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 </w:t>
      </w:r>
      <w:r w:rsidR="004E1871"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in cadrul </w:t>
      </w:r>
      <w:r w:rsidR="00D77242"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Contractului</w:t>
      </w:r>
      <w:r w:rsidR="004E1871"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.</w:t>
      </w:r>
    </w:p>
    <w:p w:rsidR="004E1871" w:rsidRPr="00AC2780" w:rsidRDefault="004E1871" w:rsidP="0024501F">
      <w:pPr>
        <w:numPr>
          <w:ilvl w:val="0"/>
          <w:numId w:val="10"/>
        </w:num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lastRenderedPageBreak/>
        <w:t xml:space="preserve">Abordarea si metodologia propusa pentru gestionarea relației cu </w:t>
      </w:r>
      <w:r w:rsidR="00683FF5"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EC</w:t>
      </w: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 prin raportare la informațiile furnizate si cerințele cuprinse în Caietul de Sarcini la Secțiunea Managementul </w:t>
      </w:r>
      <w:r w:rsidR="00D77242"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Contractului</w:t>
      </w: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, respectiv:</w:t>
      </w:r>
    </w:p>
    <w:p w:rsidR="004E1871" w:rsidRPr="00AC2780" w:rsidRDefault="004E1871" w:rsidP="0024501F">
      <w:pPr>
        <w:widowControl w:val="0"/>
        <w:numPr>
          <w:ilvl w:val="1"/>
          <w:numId w:val="11"/>
        </w:numPr>
        <w:tabs>
          <w:tab w:val="clear" w:pos="1440"/>
          <w:tab w:val="left" w:pos="0"/>
          <w:tab w:val="num" w:pos="720"/>
        </w:tabs>
        <w:autoSpaceDE w:val="0"/>
        <w:autoSpaceDN w:val="0"/>
        <w:spacing w:after="0" w:line="360" w:lineRule="exact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Prezentarea metodelor și a planurilor de management utilizate pentru planificarea și monitorizarea derulării activităților din </w:t>
      </w:r>
      <w:r w:rsidR="00D77242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ntract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, pentru planificarea si monitorizarea obținerii rezultatelor in cadrul </w:t>
      </w:r>
      <w:r w:rsidR="00D77242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ntractului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, pentru planificarea si monitorizarea costurilor în cadrul </w:t>
      </w:r>
      <w:r w:rsidR="00D77242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ntractului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, pentru planificarea si monitorizarea relațiilor cu factorii interesați identificați ca fiind relevanți in cadrul Caietului de sarcini;</w:t>
      </w:r>
    </w:p>
    <w:p w:rsidR="004E1871" w:rsidRPr="003C0799" w:rsidRDefault="004E1871" w:rsidP="003C0799">
      <w:pPr>
        <w:widowControl w:val="0"/>
        <w:numPr>
          <w:ilvl w:val="1"/>
          <w:numId w:val="11"/>
        </w:numPr>
        <w:tabs>
          <w:tab w:val="clear" w:pos="1440"/>
          <w:tab w:val="left" w:pos="0"/>
          <w:tab w:val="num" w:pos="720"/>
        </w:tabs>
        <w:autoSpaceDE w:val="0"/>
        <w:autoSpaceDN w:val="0"/>
        <w:spacing w:after="0" w:line="360" w:lineRule="exact"/>
        <w:ind w:left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Descrierea modului de realizare a comunicării cu </w:t>
      </w:r>
      <w:r w:rsidR="00E67A21"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EC</w:t>
      </w:r>
      <w:r w:rsidR="00E67A21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pe durata derulării </w:t>
      </w:r>
      <w:r w:rsidR="00D77242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ntractului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.</w:t>
      </w:r>
    </w:p>
    <w:p w:rsidR="004E1871" w:rsidRPr="00AC2780" w:rsidRDefault="004E1871" w:rsidP="0024501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bCs/>
          <w:iCs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Strategia utilizata de Ofertant pentru prevenirea conflictului de interese, prin raportare la </w:t>
      </w:r>
      <w:r w:rsidR="00255CDC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clauzele contractuale incluse 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in acest sens in Documentația de atribuire</w:t>
      </w:r>
    </w:p>
    <w:p w:rsidR="004E1871" w:rsidRPr="003C0799" w:rsidRDefault="004E1871" w:rsidP="003C0799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</w:pPr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[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includet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aici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informati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despre strategia implementata pentru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obtinere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asigurari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ca in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legatur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cu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activitatile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si rezultatele incluse in </w:t>
      </w:r>
      <w:r w:rsidR="00D77242"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Contract</w:t>
      </w:r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ce rezulta din aceasta procedura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apariti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si materializarea conflictului de interese este prevenit] </w:t>
      </w:r>
    </w:p>
    <w:p w:rsidR="004E1871" w:rsidRPr="00AC2780" w:rsidRDefault="004E1871" w:rsidP="0024501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Prezentarea modului de realizare a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inregistarilor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pentru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activitatile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, deciziile si fluxul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informational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si financiar in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legatura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cu acest </w:t>
      </w:r>
      <w:r w:rsidR="00D77242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ntract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, astfel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incat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sa se asigure trasabilitatea deciziilor in cazul in care acest </w:t>
      </w:r>
      <w:r w:rsidR="00D77242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ntract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este supus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verificarilor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de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terta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parte </w:t>
      </w:r>
    </w:p>
    <w:p w:rsidR="004E1871" w:rsidRPr="003C0799" w:rsidRDefault="004E1871" w:rsidP="003C0799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</w:pP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[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cludet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aici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formati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despre modalitatea de realizare a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registrarilor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si modalitatea de arhivare a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formatiilor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, accesul la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formati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arhivate prin raportare la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cerintele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incluse in </w:t>
      </w:r>
      <w:r w:rsidR="00D77242"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Contract</w:t>
      </w: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. </w:t>
      </w:r>
    </w:p>
    <w:p w:rsidR="004E1871" w:rsidRPr="00AC2780" w:rsidRDefault="004E1871" w:rsidP="0024501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Prezentarea modului de realizare a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municarii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dintre Ofertant si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tert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/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terti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sustinatori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in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legatura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cu  executarea </w:t>
      </w:r>
      <w:r w:rsidR="00513D9D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ntractului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</w:t>
      </w:r>
    </w:p>
    <w:p w:rsidR="004E1871" w:rsidRPr="00AC2780" w:rsidRDefault="004E1871" w:rsidP="0024501F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</w:pP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[In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situati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in care este aplicabil,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cludet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aici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formati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despre modalitatea de realizare a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comunicari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cu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tertul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/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terti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sustinator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in ceea ce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priveste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monitorizarea performantei in cadrul </w:t>
      </w:r>
      <w:r w:rsidR="00D27050"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acordului cadru</w:t>
      </w: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si in special in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situati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in care riscul de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dificultat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in implementarea </w:t>
      </w:r>
      <w:r w:rsidR="00D27050"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acordului cadru</w:t>
      </w: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se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materializeaz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(chiar daca acest risc este considerat ipotetic de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catre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Ofertant) . </w:t>
      </w:r>
    </w:p>
    <w:p w:rsidR="004E1871" w:rsidRPr="00AC2780" w:rsidRDefault="004E1871" w:rsidP="0024501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5A29E8" w:rsidRDefault="001A0107" w:rsidP="001A0107">
      <w:pPr>
        <w:pStyle w:val="Heading1"/>
        <w:numPr>
          <w:ilvl w:val="0"/>
          <w:numId w:val="0"/>
        </w:numPr>
        <w:spacing w:before="0" w:line="360" w:lineRule="exact"/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bookmarkStart w:id="1" w:name="_Toc476835385"/>
      <w:bookmarkStart w:id="2" w:name="_Toc476924764"/>
      <w:bookmarkEnd w:id="1"/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5. </w:t>
      </w:r>
      <w:proofErr w:type="spellStart"/>
      <w:r w:rsidR="004E1871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Anexe</w:t>
      </w:r>
      <w:proofErr w:type="spellEnd"/>
      <w:r w:rsidR="004E1871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la </w:t>
      </w:r>
      <w:proofErr w:type="spellStart"/>
      <w:r w:rsidR="004E1871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Propunerea</w:t>
      </w:r>
      <w:proofErr w:type="spellEnd"/>
      <w:r w:rsidR="004E1871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4E1871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Tehnica</w:t>
      </w:r>
      <w:bookmarkEnd w:id="2"/>
      <w:proofErr w:type="spellEnd"/>
    </w:p>
    <w:p w:rsidR="004E1871" w:rsidRPr="005A29E8" w:rsidRDefault="005A29E8" w:rsidP="005A29E8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5.1. </w:t>
      </w:r>
      <w:proofErr w:type="spellStart"/>
      <w:r w:rsidR="00293795">
        <w:rPr>
          <w:rFonts w:ascii="Times New Roman" w:hAnsi="Times New Roman" w:cs="Times New Roman"/>
          <w:b/>
          <w:sz w:val="20"/>
          <w:szCs w:val="20"/>
          <w:lang w:val="ro-RO"/>
        </w:rPr>
        <w:t>Fişa</w:t>
      </w:r>
      <w:proofErr w:type="spellEnd"/>
      <w:r w:rsidR="00293795">
        <w:rPr>
          <w:rFonts w:ascii="Times New Roman" w:hAnsi="Times New Roman" w:cs="Times New Roman"/>
          <w:b/>
          <w:sz w:val="20"/>
          <w:szCs w:val="20"/>
          <w:lang w:val="ro-RO"/>
        </w:rPr>
        <w:t xml:space="preserve"> tehnică a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produsului ofertat, </w:t>
      </w:r>
      <w:proofErr w:type="spellStart"/>
      <w:r w:rsidR="003C0799">
        <w:rPr>
          <w:rFonts w:ascii="Times New Roman" w:hAnsi="Times New Roman" w:cs="Times New Roman"/>
          <w:b/>
          <w:sz w:val="20"/>
          <w:szCs w:val="20"/>
          <w:lang w:val="ro-RO"/>
        </w:rPr>
        <w:t>actalizată</w:t>
      </w:r>
      <w:proofErr w:type="spellEnd"/>
      <w:r w:rsidR="003C0799">
        <w:rPr>
          <w:rFonts w:ascii="Times New Roman" w:hAnsi="Times New Roman" w:cs="Times New Roman"/>
          <w:b/>
          <w:sz w:val="20"/>
          <w:szCs w:val="20"/>
          <w:lang w:val="ro-RO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din care să reiese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o-RO"/>
        </w:rPr>
        <w:t>speci</w:t>
      </w:r>
      <w:r w:rsidR="003C0799">
        <w:rPr>
          <w:rFonts w:ascii="Times New Roman" w:hAnsi="Times New Roman" w:cs="Times New Roman"/>
          <w:b/>
          <w:sz w:val="20"/>
          <w:szCs w:val="20"/>
          <w:lang w:val="ro-RO"/>
        </w:rPr>
        <w:t>ficaţiile</w:t>
      </w:r>
      <w:proofErr w:type="spellEnd"/>
      <w:r w:rsidR="003C0799">
        <w:rPr>
          <w:rFonts w:ascii="Times New Roman" w:hAnsi="Times New Roman" w:cs="Times New Roman"/>
          <w:b/>
          <w:sz w:val="20"/>
          <w:szCs w:val="20"/>
          <w:lang w:val="ro-RO"/>
        </w:rPr>
        <w:t xml:space="preserve"> tehnice ale produselor </w:t>
      </w:r>
      <w:proofErr w:type="spellStart"/>
      <w:r w:rsidR="003C0799">
        <w:rPr>
          <w:rFonts w:ascii="Times New Roman" w:hAnsi="Times New Roman" w:cs="Times New Roman"/>
          <w:b/>
          <w:sz w:val="20"/>
          <w:szCs w:val="20"/>
          <w:lang w:val="ro-RO"/>
        </w:rPr>
        <w:t>şi</w:t>
      </w:r>
      <w:proofErr w:type="spellEnd"/>
      <w:r w:rsidR="003C0799">
        <w:rPr>
          <w:rFonts w:ascii="Times New Roman" w:hAnsi="Times New Roman" w:cs="Times New Roman"/>
          <w:b/>
          <w:sz w:val="20"/>
          <w:szCs w:val="20"/>
          <w:lang w:val="ro-RO"/>
        </w:rPr>
        <w:t xml:space="preserve"> conformitatea lor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o-RO"/>
        </w:rPr>
        <w:t>specificaţiile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tehnice din caietul de sarcini</w:t>
      </w:r>
      <w:r w:rsidR="00E75942">
        <w:rPr>
          <w:rFonts w:ascii="Times New Roman" w:hAnsi="Times New Roman" w:cs="Times New Roman"/>
          <w:b/>
          <w:sz w:val="20"/>
          <w:szCs w:val="20"/>
          <w:lang w:val="ro-RO"/>
        </w:rPr>
        <w:t xml:space="preserve">, precum </w:t>
      </w:r>
      <w:proofErr w:type="spellStart"/>
      <w:r w:rsidR="00E75942">
        <w:rPr>
          <w:rFonts w:ascii="Times New Roman" w:hAnsi="Times New Roman" w:cs="Times New Roman"/>
          <w:b/>
          <w:sz w:val="20"/>
          <w:szCs w:val="20"/>
          <w:lang w:val="ro-RO"/>
        </w:rPr>
        <w:t>şi</w:t>
      </w:r>
      <w:proofErr w:type="spellEnd"/>
      <w:r w:rsidR="00E7594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documente </w:t>
      </w:r>
      <w:proofErr w:type="spellStart"/>
      <w:r w:rsidR="00E75942">
        <w:rPr>
          <w:rFonts w:ascii="Times New Roman" w:hAnsi="Times New Roman" w:cs="Times New Roman"/>
          <w:b/>
          <w:sz w:val="20"/>
          <w:szCs w:val="20"/>
          <w:lang w:val="ro-RO"/>
        </w:rPr>
        <w:t>caresă</w:t>
      </w:r>
      <w:proofErr w:type="spellEnd"/>
      <w:r w:rsidR="00E7594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ateste că produsele ofertate sunt certificate/notificate de către Inspectoratul General pentru </w:t>
      </w:r>
      <w:proofErr w:type="spellStart"/>
      <w:r w:rsidR="00E75942">
        <w:rPr>
          <w:rFonts w:ascii="Times New Roman" w:hAnsi="Times New Roman" w:cs="Times New Roman"/>
          <w:b/>
          <w:sz w:val="20"/>
          <w:szCs w:val="20"/>
          <w:lang w:val="ro-RO"/>
        </w:rPr>
        <w:t>Situaţii</w:t>
      </w:r>
      <w:proofErr w:type="spellEnd"/>
      <w:r w:rsidR="00E7594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de </w:t>
      </w:r>
      <w:proofErr w:type="spellStart"/>
      <w:r w:rsidR="00E75942">
        <w:rPr>
          <w:rFonts w:ascii="Times New Roman" w:hAnsi="Times New Roman" w:cs="Times New Roman"/>
          <w:b/>
          <w:sz w:val="20"/>
          <w:szCs w:val="20"/>
          <w:lang w:val="ro-RO"/>
        </w:rPr>
        <w:t>Urgenţă</w:t>
      </w:r>
      <w:proofErr w:type="spellEnd"/>
      <w:r w:rsidR="00E7594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E75942">
        <w:rPr>
          <w:rFonts w:ascii="Times New Roman" w:hAnsi="Times New Roman" w:cs="Times New Roman"/>
          <w:b/>
          <w:sz w:val="20"/>
          <w:szCs w:val="20"/>
        </w:rPr>
        <w:t>(</w:t>
      </w:r>
      <w:r w:rsidR="00E75942">
        <w:rPr>
          <w:rFonts w:ascii="Times New Roman" w:hAnsi="Times New Roman" w:cs="Times New Roman"/>
          <w:b/>
          <w:sz w:val="20"/>
          <w:szCs w:val="20"/>
          <w:lang w:val="ro-RO"/>
        </w:rPr>
        <w:t>IGSU)</w:t>
      </w:r>
      <w:bookmarkStart w:id="3" w:name="_GoBack"/>
      <w:bookmarkEnd w:id="3"/>
      <w:r w:rsidR="00E7594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conform O.M.A.I.nr.88/2012-ultima revizie</w:t>
      </w:r>
      <w:r w:rsidRPr="00AC278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– în limba română pentru produs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ul</w:t>
      </w:r>
      <w:r w:rsidRPr="00AC278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ofer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tat</w:t>
      </w:r>
      <w:r w:rsidRPr="00AC2780">
        <w:rPr>
          <w:rFonts w:ascii="Times New Roman" w:hAnsi="Times New Roman" w:cs="Times New Roman"/>
          <w:b/>
          <w:sz w:val="20"/>
          <w:szCs w:val="20"/>
          <w:lang w:val="ro-RO"/>
        </w:rPr>
        <w:t>.</w:t>
      </w:r>
      <w:r w:rsidR="004E1871" w:rsidRPr="00AC2780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</w:p>
    <w:p w:rsidR="00B077D2" w:rsidRPr="00AC2780" w:rsidRDefault="00B077D2" w:rsidP="0024501F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5.1. Documente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o-RO"/>
        </w:rPr>
        <w:t>ş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o-RO"/>
        </w:rPr>
        <w:t>documentaţi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necesare la livrare</w:t>
      </w:r>
      <w:r w:rsidR="003C0799">
        <w:rPr>
          <w:rFonts w:ascii="Times New Roman" w:hAnsi="Times New Roman" w:cs="Times New Roman"/>
          <w:b/>
          <w:sz w:val="20"/>
          <w:szCs w:val="20"/>
          <w:lang w:val="ro-RO"/>
        </w:rPr>
        <w:t>/</w:t>
      </w:r>
      <w:proofErr w:type="spellStart"/>
      <w:r w:rsidR="003C0799">
        <w:rPr>
          <w:rFonts w:ascii="Times New Roman" w:hAnsi="Times New Roman" w:cs="Times New Roman"/>
          <w:b/>
          <w:sz w:val="20"/>
          <w:szCs w:val="20"/>
          <w:lang w:val="ro-RO"/>
        </w:rPr>
        <w:t>recepţie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o-RO"/>
        </w:rPr>
        <w:t>.</w:t>
      </w:r>
    </w:p>
    <w:p w:rsidR="004E1871" w:rsidRPr="00AC2780" w:rsidRDefault="004E1871" w:rsidP="0024501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</w:pP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[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Introducet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 xml:space="preserve"> anexele cu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informatiile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 xml:space="preserve"> solicitate de </w:t>
      </w:r>
      <w:r w:rsidR="00E67A21"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EC</w:t>
      </w:r>
    </w:p>
    <w:p w:rsidR="005A0005" w:rsidRPr="00AC2780" w:rsidRDefault="005A0005" w:rsidP="0024501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</w:pPr>
    </w:p>
    <w:p w:rsidR="004E1871" w:rsidRPr="00AC2780" w:rsidRDefault="005A0005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lang w:val="fr-BE"/>
        </w:rPr>
      </w:pPr>
      <w:r w:rsidRPr="00AC2780">
        <w:rPr>
          <w:rFonts w:ascii="Times New Roman" w:hAnsi="Times New Roman" w:cs="Times New Roman"/>
          <w:b/>
          <w:sz w:val="20"/>
          <w:szCs w:val="20"/>
          <w:lang w:val="fr-BE"/>
        </w:rPr>
        <w:t xml:space="preserve">OBLIGATORIU – TOATE CELE </w:t>
      </w:r>
      <w:r w:rsidR="00255CDC" w:rsidRPr="00AC2780">
        <w:rPr>
          <w:rFonts w:ascii="Times New Roman" w:hAnsi="Times New Roman" w:cs="Times New Roman"/>
          <w:b/>
          <w:sz w:val="20"/>
          <w:szCs w:val="20"/>
          <w:lang w:val="fr-BE"/>
        </w:rPr>
        <w:t>5</w:t>
      </w:r>
      <w:r w:rsidRPr="00AC2780">
        <w:rPr>
          <w:rFonts w:ascii="Times New Roman" w:hAnsi="Times New Roman" w:cs="Times New Roman"/>
          <w:b/>
          <w:sz w:val="20"/>
          <w:szCs w:val="20"/>
          <w:lang w:val="fr-BE"/>
        </w:rPr>
        <w:t xml:space="preserve"> PUNCTE </w:t>
      </w:r>
      <w:r w:rsidR="008839F6" w:rsidRPr="00AC2780">
        <w:rPr>
          <w:rFonts w:ascii="Times New Roman" w:hAnsi="Times New Roman" w:cs="Times New Roman"/>
          <w:b/>
          <w:sz w:val="20"/>
          <w:szCs w:val="20"/>
          <w:lang w:val="fr-BE"/>
        </w:rPr>
        <w:t xml:space="preserve">ŞI TABELELE DIN PREZENTA PROPUNERE TEHNICĂ </w:t>
      </w:r>
      <w:r w:rsidRPr="00AC2780">
        <w:rPr>
          <w:rFonts w:ascii="Times New Roman" w:hAnsi="Times New Roman" w:cs="Times New Roman"/>
          <w:b/>
          <w:sz w:val="20"/>
          <w:szCs w:val="20"/>
          <w:lang w:val="fr-BE"/>
        </w:rPr>
        <w:t>VOR FI COMP</w:t>
      </w:r>
      <w:r w:rsidR="008839F6" w:rsidRPr="00AC2780">
        <w:rPr>
          <w:rFonts w:ascii="Times New Roman" w:hAnsi="Times New Roman" w:cs="Times New Roman"/>
          <w:b/>
          <w:sz w:val="20"/>
          <w:szCs w:val="20"/>
          <w:lang w:val="fr-BE"/>
        </w:rPr>
        <w:t>L</w:t>
      </w:r>
      <w:r w:rsidRPr="00AC2780">
        <w:rPr>
          <w:rFonts w:ascii="Times New Roman" w:hAnsi="Times New Roman" w:cs="Times New Roman"/>
          <w:b/>
          <w:sz w:val="20"/>
          <w:szCs w:val="20"/>
          <w:lang w:val="fr-BE"/>
        </w:rPr>
        <w:t>ETATE.</w:t>
      </w:r>
    </w:p>
    <w:p w:rsidR="00657AF4" w:rsidRPr="00AC2780" w:rsidRDefault="00657AF4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lang w:val="fr-BE"/>
        </w:rPr>
      </w:pPr>
    </w:p>
    <w:p w:rsidR="00657AF4" w:rsidRPr="00AC2780" w:rsidRDefault="00C91D74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fr-BE"/>
        </w:rPr>
      </w:pPr>
      <w:proofErr w:type="spellStart"/>
      <w:r w:rsidRPr="00AC2780">
        <w:rPr>
          <w:rFonts w:ascii="Times New Roman" w:hAnsi="Times New Roman" w:cs="Times New Roman"/>
          <w:sz w:val="20"/>
          <w:szCs w:val="20"/>
          <w:lang w:val="fr-BE"/>
        </w:rPr>
        <w:t>Semnatura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fr-BE"/>
        </w:rPr>
        <w:t xml:space="preserve"> si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fr-BE"/>
        </w:rPr>
        <w:t>stampi</w:t>
      </w:r>
      <w:proofErr w:type="spellEnd"/>
    </w:p>
    <w:sectPr w:rsidR="00657AF4" w:rsidRPr="00AC2780" w:rsidSect="00513D9D">
      <w:pgSz w:w="16838" w:h="11906" w:orient="landscape"/>
      <w:pgMar w:top="576" w:right="680" w:bottom="624" w:left="720" w:header="420" w:footer="150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97D" w:rsidRDefault="00B1297D" w:rsidP="0045199F">
      <w:pPr>
        <w:spacing w:after="0" w:line="240" w:lineRule="auto"/>
      </w:pPr>
      <w:r>
        <w:separator/>
      </w:r>
    </w:p>
  </w:endnote>
  <w:endnote w:type="continuationSeparator" w:id="0">
    <w:p w:rsidR="00B1297D" w:rsidRDefault="00B1297D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694289"/>
      <w:docPartObj>
        <w:docPartGallery w:val="Page Numbers (Bottom of Page)"/>
        <w:docPartUnique/>
      </w:docPartObj>
    </w:sdtPr>
    <w:sdtEndPr/>
    <w:sdtContent>
      <w:sdt>
        <w:sdtPr>
          <w:id w:val="856462598"/>
          <w:docPartObj>
            <w:docPartGallery w:val="Page Numbers (Top of Page)"/>
            <w:docPartUnique/>
          </w:docPartObj>
        </w:sdtPr>
        <w:sdtEndPr/>
        <w:sdtContent>
          <w:p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9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94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97D" w:rsidRDefault="00B1297D" w:rsidP="0045199F">
      <w:pPr>
        <w:spacing w:after="0" w:line="240" w:lineRule="auto"/>
      </w:pPr>
      <w:r>
        <w:separator/>
      </w:r>
    </w:p>
  </w:footnote>
  <w:footnote w:type="continuationSeparator" w:id="0">
    <w:p w:rsidR="00B1297D" w:rsidRDefault="00B1297D" w:rsidP="0045199F">
      <w:pPr>
        <w:spacing w:after="0" w:line="240" w:lineRule="auto"/>
      </w:pPr>
      <w:r>
        <w:continuationSeparator/>
      </w:r>
    </w:p>
  </w:footnote>
  <w:footnote w:id="1">
    <w:p w:rsidR="00513D9D" w:rsidRDefault="00513D9D" w:rsidP="00513D9D">
      <w:pPr>
        <w:pStyle w:val="FootnoteText"/>
        <w:rPr>
          <w:rFonts w:asciiTheme="minorHAnsi" w:hAnsiTheme="minorHAnsi" w:cstheme="minorHAnsi"/>
          <w:sz w:val="18"/>
          <w:szCs w:val="18"/>
          <w:lang w:val="fr-BE"/>
        </w:rPr>
      </w:pPr>
    </w:p>
    <w:p w:rsidR="00513D9D" w:rsidRDefault="00513D9D" w:rsidP="00513D9D">
      <w:pPr>
        <w:pStyle w:val="FootnoteText"/>
        <w:rPr>
          <w:rFonts w:asciiTheme="minorHAnsi" w:hAnsiTheme="minorHAnsi" w:cstheme="minorHAnsi"/>
          <w:sz w:val="18"/>
          <w:szCs w:val="18"/>
          <w:lang w:val="fr-BE"/>
        </w:rPr>
      </w:pPr>
    </w:p>
    <w:p w:rsidR="00513D9D" w:rsidRPr="00C450E1" w:rsidRDefault="00513D9D" w:rsidP="00513D9D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3D2B05"/>
    <w:multiLevelType w:val="hybridMultilevel"/>
    <w:tmpl w:val="A7501DF0"/>
    <w:lvl w:ilvl="0" w:tplc="72FE192A">
      <w:start w:val="120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7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7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8"/>
  </w:num>
  <w:num w:numId="18">
    <w:abstractNumId w:val="14"/>
  </w:num>
  <w:num w:numId="19">
    <w:abstractNumId w:val="11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05114"/>
    <w:rsid w:val="0001038C"/>
    <w:rsid w:val="00011090"/>
    <w:rsid w:val="00012497"/>
    <w:rsid w:val="000131BB"/>
    <w:rsid w:val="00013814"/>
    <w:rsid w:val="0001683C"/>
    <w:rsid w:val="000214B2"/>
    <w:rsid w:val="00026FCC"/>
    <w:rsid w:val="00030D22"/>
    <w:rsid w:val="00035DDD"/>
    <w:rsid w:val="000370E6"/>
    <w:rsid w:val="00040D3D"/>
    <w:rsid w:val="00042B05"/>
    <w:rsid w:val="00044393"/>
    <w:rsid w:val="000516F5"/>
    <w:rsid w:val="0005188D"/>
    <w:rsid w:val="00056C02"/>
    <w:rsid w:val="000656CE"/>
    <w:rsid w:val="0007143E"/>
    <w:rsid w:val="00076652"/>
    <w:rsid w:val="00076D5E"/>
    <w:rsid w:val="00082F0F"/>
    <w:rsid w:val="000838B3"/>
    <w:rsid w:val="00090F02"/>
    <w:rsid w:val="0009266F"/>
    <w:rsid w:val="00096546"/>
    <w:rsid w:val="000B0BA7"/>
    <w:rsid w:val="000B497B"/>
    <w:rsid w:val="000B6B28"/>
    <w:rsid w:val="000C709E"/>
    <w:rsid w:val="000D0F45"/>
    <w:rsid w:val="000D15AF"/>
    <w:rsid w:val="000D437B"/>
    <w:rsid w:val="000E03AB"/>
    <w:rsid w:val="000E56D7"/>
    <w:rsid w:val="000F79FE"/>
    <w:rsid w:val="00104E0B"/>
    <w:rsid w:val="00107696"/>
    <w:rsid w:val="001105F3"/>
    <w:rsid w:val="00111845"/>
    <w:rsid w:val="00117947"/>
    <w:rsid w:val="00124A89"/>
    <w:rsid w:val="001335A9"/>
    <w:rsid w:val="00135733"/>
    <w:rsid w:val="00135ED6"/>
    <w:rsid w:val="00136EDF"/>
    <w:rsid w:val="00136FFD"/>
    <w:rsid w:val="00140E0E"/>
    <w:rsid w:val="00141A93"/>
    <w:rsid w:val="00141E85"/>
    <w:rsid w:val="00153EF0"/>
    <w:rsid w:val="00154227"/>
    <w:rsid w:val="00160F54"/>
    <w:rsid w:val="0016292E"/>
    <w:rsid w:val="0016702E"/>
    <w:rsid w:val="0017115C"/>
    <w:rsid w:val="00172831"/>
    <w:rsid w:val="00173B17"/>
    <w:rsid w:val="001764F3"/>
    <w:rsid w:val="00185A01"/>
    <w:rsid w:val="0019241A"/>
    <w:rsid w:val="001979B7"/>
    <w:rsid w:val="001A0107"/>
    <w:rsid w:val="001B12C5"/>
    <w:rsid w:val="001B1B9B"/>
    <w:rsid w:val="001B71D4"/>
    <w:rsid w:val="001C0702"/>
    <w:rsid w:val="001C2015"/>
    <w:rsid w:val="001C4881"/>
    <w:rsid w:val="001C7A3D"/>
    <w:rsid w:val="001D51B2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25AF"/>
    <w:rsid w:val="00214E5C"/>
    <w:rsid w:val="00220B53"/>
    <w:rsid w:val="002305ED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5CDC"/>
    <w:rsid w:val="00256BF4"/>
    <w:rsid w:val="00263750"/>
    <w:rsid w:val="002701B2"/>
    <w:rsid w:val="00275E2F"/>
    <w:rsid w:val="002806E8"/>
    <w:rsid w:val="0028144D"/>
    <w:rsid w:val="002870A5"/>
    <w:rsid w:val="00287C35"/>
    <w:rsid w:val="00293795"/>
    <w:rsid w:val="002A2404"/>
    <w:rsid w:val="002A6188"/>
    <w:rsid w:val="002B26EF"/>
    <w:rsid w:val="002B465D"/>
    <w:rsid w:val="002C5985"/>
    <w:rsid w:val="002D1103"/>
    <w:rsid w:val="002D53AD"/>
    <w:rsid w:val="002D6CFE"/>
    <w:rsid w:val="002D75CF"/>
    <w:rsid w:val="002E21CD"/>
    <w:rsid w:val="002E29AA"/>
    <w:rsid w:val="002E5753"/>
    <w:rsid w:val="002E798A"/>
    <w:rsid w:val="002F3C3C"/>
    <w:rsid w:val="002F6E91"/>
    <w:rsid w:val="002F7E1E"/>
    <w:rsid w:val="00315CA8"/>
    <w:rsid w:val="00315CE8"/>
    <w:rsid w:val="00316029"/>
    <w:rsid w:val="0031630C"/>
    <w:rsid w:val="00317A4D"/>
    <w:rsid w:val="00325D3D"/>
    <w:rsid w:val="0032780E"/>
    <w:rsid w:val="00334E60"/>
    <w:rsid w:val="00337C35"/>
    <w:rsid w:val="00340328"/>
    <w:rsid w:val="00350DF7"/>
    <w:rsid w:val="0037519D"/>
    <w:rsid w:val="00391475"/>
    <w:rsid w:val="003962B1"/>
    <w:rsid w:val="003A6C69"/>
    <w:rsid w:val="003B0705"/>
    <w:rsid w:val="003B22DA"/>
    <w:rsid w:val="003B2832"/>
    <w:rsid w:val="003B2B33"/>
    <w:rsid w:val="003B4FD0"/>
    <w:rsid w:val="003B594D"/>
    <w:rsid w:val="003B727A"/>
    <w:rsid w:val="003C0799"/>
    <w:rsid w:val="003C1C3F"/>
    <w:rsid w:val="003C5F99"/>
    <w:rsid w:val="003D0B6F"/>
    <w:rsid w:val="003D5D40"/>
    <w:rsid w:val="003E5587"/>
    <w:rsid w:val="004008CF"/>
    <w:rsid w:val="00403F87"/>
    <w:rsid w:val="0040764A"/>
    <w:rsid w:val="004078C5"/>
    <w:rsid w:val="004138EF"/>
    <w:rsid w:val="00414E58"/>
    <w:rsid w:val="00424A55"/>
    <w:rsid w:val="00434997"/>
    <w:rsid w:val="00434C29"/>
    <w:rsid w:val="00441103"/>
    <w:rsid w:val="00442758"/>
    <w:rsid w:val="00443631"/>
    <w:rsid w:val="00446F91"/>
    <w:rsid w:val="0045199F"/>
    <w:rsid w:val="00452185"/>
    <w:rsid w:val="004560D3"/>
    <w:rsid w:val="00456FB4"/>
    <w:rsid w:val="00460E0D"/>
    <w:rsid w:val="00462154"/>
    <w:rsid w:val="004716F0"/>
    <w:rsid w:val="004739D6"/>
    <w:rsid w:val="00491602"/>
    <w:rsid w:val="00492A66"/>
    <w:rsid w:val="00493BC9"/>
    <w:rsid w:val="004A074D"/>
    <w:rsid w:val="004A2D60"/>
    <w:rsid w:val="004A5F97"/>
    <w:rsid w:val="004A7422"/>
    <w:rsid w:val="004B50CC"/>
    <w:rsid w:val="004C5BA4"/>
    <w:rsid w:val="004D007E"/>
    <w:rsid w:val="004D70FA"/>
    <w:rsid w:val="004D72CB"/>
    <w:rsid w:val="004E1871"/>
    <w:rsid w:val="004E6A27"/>
    <w:rsid w:val="004F647B"/>
    <w:rsid w:val="00511F30"/>
    <w:rsid w:val="00512743"/>
    <w:rsid w:val="00513D9D"/>
    <w:rsid w:val="00513E78"/>
    <w:rsid w:val="0052025C"/>
    <w:rsid w:val="00523623"/>
    <w:rsid w:val="00523D05"/>
    <w:rsid w:val="00523FE1"/>
    <w:rsid w:val="005272E5"/>
    <w:rsid w:val="00532E4B"/>
    <w:rsid w:val="00533284"/>
    <w:rsid w:val="0053711B"/>
    <w:rsid w:val="0054356F"/>
    <w:rsid w:val="0055398E"/>
    <w:rsid w:val="00553FCF"/>
    <w:rsid w:val="00553FFB"/>
    <w:rsid w:val="00555143"/>
    <w:rsid w:val="00555CE0"/>
    <w:rsid w:val="005607D4"/>
    <w:rsid w:val="00560E03"/>
    <w:rsid w:val="00572408"/>
    <w:rsid w:val="005743AD"/>
    <w:rsid w:val="00577069"/>
    <w:rsid w:val="005776F8"/>
    <w:rsid w:val="00592442"/>
    <w:rsid w:val="00593DF8"/>
    <w:rsid w:val="00596CBE"/>
    <w:rsid w:val="005A0005"/>
    <w:rsid w:val="005A0E59"/>
    <w:rsid w:val="005A2867"/>
    <w:rsid w:val="005A29E8"/>
    <w:rsid w:val="005A3B54"/>
    <w:rsid w:val="005A5C49"/>
    <w:rsid w:val="005B11E9"/>
    <w:rsid w:val="005B2E7A"/>
    <w:rsid w:val="005C107C"/>
    <w:rsid w:val="005C2151"/>
    <w:rsid w:val="005C3E3F"/>
    <w:rsid w:val="005C6EC9"/>
    <w:rsid w:val="005D279A"/>
    <w:rsid w:val="005D3A69"/>
    <w:rsid w:val="005D7BBA"/>
    <w:rsid w:val="005E0268"/>
    <w:rsid w:val="005E14BA"/>
    <w:rsid w:val="005F22AA"/>
    <w:rsid w:val="005F5399"/>
    <w:rsid w:val="005F79B5"/>
    <w:rsid w:val="00606EBE"/>
    <w:rsid w:val="006100C1"/>
    <w:rsid w:val="00610FDB"/>
    <w:rsid w:val="00613A7D"/>
    <w:rsid w:val="00614D90"/>
    <w:rsid w:val="00615327"/>
    <w:rsid w:val="0061652E"/>
    <w:rsid w:val="0061664E"/>
    <w:rsid w:val="00616F56"/>
    <w:rsid w:val="00620CE8"/>
    <w:rsid w:val="00627D18"/>
    <w:rsid w:val="00631596"/>
    <w:rsid w:val="00631F39"/>
    <w:rsid w:val="0064308B"/>
    <w:rsid w:val="00643191"/>
    <w:rsid w:val="00645C9D"/>
    <w:rsid w:val="006510EA"/>
    <w:rsid w:val="00657AF4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285B"/>
    <w:rsid w:val="00696389"/>
    <w:rsid w:val="006A14D8"/>
    <w:rsid w:val="006A4233"/>
    <w:rsid w:val="006A4C6F"/>
    <w:rsid w:val="006A6AD9"/>
    <w:rsid w:val="006B1019"/>
    <w:rsid w:val="006B254A"/>
    <w:rsid w:val="006B3C1F"/>
    <w:rsid w:val="006B4E37"/>
    <w:rsid w:val="006B60EF"/>
    <w:rsid w:val="006C6CDE"/>
    <w:rsid w:val="006C7F2C"/>
    <w:rsid w:val="006D0D63"/>
    <w:rsid w:val="006D5AB7"/>
    <w:rsid w:val="006E140D"/>
    <w:rsid w:val="006E1F41"/>
    <w:rsid w:val="006E389D"/>
    <w:rsid w:val="006E3E67"/>
    <w:rsid w:val="006E7A05"/>
    <w:rsid w:val="006F4B9E"/>
    <w:rsid w:val="006F556C"/>
    <w:rsid w:val="00700C88"/>
    <w:rsid w:val="0070171A"/>
    <w:rsid w:val="007053BB"/>
    <w:rsid w:val="00710261"/>
    <w:rsid w:val="007152FF"/>
    <w:rsid w:val="00715F1E"/>
    <w:rsid w:val="007232D9"/>
    <w:rsid w:val="00724C16"/>
    <w:rsid w:val="0073318C"/>
    <w:rsid w:val="00735D96"/>
    <w:rsid w:val="007451AD"/>
    <w:rsid w:val="007559FC"/>
    <w:rsid w:val="0075652A"/>
    <w:rsid w:val="00766ACF"/>
    <w:rsid w:val="00773B3D"/>
    <w:rsid w:val="00773C00"/>
    <w:rsid w:val="00781C64"/>
    <w:rsid w:val="0078223D"/>
    <w:rsid w:val="007859CD"/>
    <w:rsid w:val="0078635F"/>
    <w:rsid w:val="00790739"/>
    <w:rsid w:val="007907AB"/>
    <w:rsid w:val="00797B18"/>
    <w:rsid w:val="007A1CD3"/>
    <w:rsid w:val="007A3BAD"/>
    <w:rsid w:val="007A496C"/>
    <w:rsid w:val="007B02F6"/>
    <w:rsid w:val="007E188A"/>
    <w:rsid w:val="007E3002"/>
    <w:rsid w:val="007E5BFC"/>
    <w:rsid w:val="007E7EE9"/>
    <w:rsid w:val="007F2A7F"/>
    <w:rsid w:val="00807722"/>
    <w:rsid w:val="00810E07"/>
    <w:rsid w:val="00811744"/>
    <w:rsid w:val="00820408"/>
    <w:rsid w:val="008217F0"/>
    <w:rsid w:val="00823773"/>
    <w:rsid w:val="0082615D"/>
    <w:rsid w:val="00826C21"/>
    <w:rsid w:val="00827B34"/>
    <w:rsid w:val="00837830"/>
    <w:rsid w:val="0084657A"/>
    <w:rsid w:val="00846580"/>
    <w:rsid w:val="00852905"/>
    <w:rsid w:val="00854C8E"/>
    <w:rsid w:val="0085681B"/>
    <w:rsid w:val="008644A4"/>
    <w:rsid w:val="00865697"/>
    <w:rsid w:val="008672B0"/>
    <w:rsid w:val="00871BF8"/>
    <w:rsid w:val="008766A4"/>
    <w:rsid w:val="00880304"/>
    <w:rsid w:val="00880344"/>
    <w:rsid w:val="008839F6"/>
    <w:rsid w:val="00886F45"/>
    <w:rsid w:val="00890A1A"/>
    <w:rsid w:val="00890C5F"/>
    <w:rsid w:val="008953A0"/>
    <w:rsid w:val="008A4F1D"/>
    <w:rsid w:val="008B00F1"/>
    <w:rsid w:val="008B5C9B"/>
    <w:rsid w:val="008B64D8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44F1"/>
    <w:rsid w:val="00915DC0"/>
    <w:rsid w:val="00923B5D"/>
    <w:rsid w:val="00926DCA"/>
    <w:rsid w:val="009318BC"/>
    <w:rsid w:val="009404DE"/>
    <w:rsid w:val="00950B0A"/>
    <w:rsid w:val="00952277"/>
    <w:rsid w:val="00962073"/>
    <w:rsid w:val="00972861"/>
    <w:rsid w:val="009748B9"/>
    <w:rsid w:val="00975266"/>
    <w:rsid w:val="00977CBD"/>
    <w:rsid w:val="00985F0C"/>
    <w:rsid w:val="009A04DF"/>
    <w:rsid w:val="009A0E3F"/>
    <w:rsid w:val="009A1E1F"/>
    <w:rsid w:val="009A42A3"/>
    <w:rsid w:val="009B2601"/>
    <w:rsid w:val="009B4D5E"/>
    <w:rsid w:val="009C0E39"/>
    <w:rsid w:val="009C1338"/>
    <w:rsid w:val="009C382B"/>
    <w:rsid w:val="009D1312"/>
    <w:rsid w:val="009D41BA"/>
    <w:rsid w:val="009D41E2"/>
    <w:rsid w:val="009D5CD7"/>
    <w:rsid w:val="009E6D1D"/>
    <w:rsid w:val="009F3C5D"/>
    <w:rsid w:val="009F4F3E"/>
    <w:rsid w:val="00A00BFD"/>
    <w:rsid w:val="00A06075"/>
    <w:rsid w:val="00A067FD"/>
    <w:rsid w:val="00A15677"/>
    <w:rsid w:val="00A22763"/>
    <w:rsid w:val="00A23BCD"/>
    <w:rsid w:val="00A30B02"/>
    <w:rsid w:val="00A30FCE"/>
    <w:rsid w:val="00A35984"/>
    <w:rsid w:val="00A35B8E"/>
    <w:rsid w:val="00A360CC"/>
    <w:rsid w:val="00A50CD9"/>
    <w:rsid w:val="00A50FA1"/>
    <w:rsid w:val="00A554CC"/>
    <w:rsid w:val="00A65A87"/>
    <w:rsid w:val="00A74972"/>
    <w:rsid w:val="00A81E82"/>
    <w:rsid w:val="00A90EDE"/>
    <w:rsid w:val="00A96627"/>
    <w:rsid w:val="00AA1136"/>
    <w:rsid w:val="00AB148B"/>
    <w:rsid w:val="00AB1C0C"/>
    <w:rsid w:val="00AB2122"/>
    <w:rsid w:val="00AB5AAB"/>
    <w:rsid w:val="00AC0FCE"/>
    <w:rsid w:val="00AC2780"/>
    <w:rsid w:val="00AC2B72"/>
    <w:rsid w:val="00AC5273"/>
    <w:rsid w:val="00AD5676"/>
    <w:rsid w:val="00AE2A6B"/>
    <w:rsid w:val="00AE631E"/>
    <w:rsid w:val="00AF595A"/>
    <w:rsid w:val="00AF6CAC"/>
    <w:rsid w:val="00B02BF6"/>
    <w:rsid w:val="00B0408E"/>
    <w:rsid w:val="00B077D2"/>
    <w:rsid w:val="00B1297D"/>
    <w:rsid w:val="00B159CD"/>
    <w:rsid w:val="00B20AA8"/>
    <w:rsid w:val="00B2494A"/>
    <w:rsid w:val="00B24F9A"/>
    <w:rsid w:val="00B335A6"/>
    <w:rsid w:val="00B40C8B"/>
    <w:rsid w:val="00B521AC"/>
    <w:rsid w:val="00B5605F"/>
    <w:rsid w:val="00B57801"/>
    <w:rsid w:val="00B7223B"/>
    <w:rsid w:val="00B73F69"/>
    <w:rsid w:val="00B74BAA"/>
    <w:rsid w:val="00B82790"/>
    <w:rsid w:val="00B86B6B"/>
    <w:rsid w:val="00B904B8"/>
    <w:rsid w:val="00B965C1"/>
    <w:rsid w:val="00BA15BA"/>
    <w:rsid w:val="00BA2FA8"/>
    <w:rsid w:val="00BB5324"/>
    <w:rsid w:val="00BB6E7B"/>
    <w:rsid w:val="00BC14A3"/>
    <w:rsid w:val="00BC649B"/>
    <w:rsid w:val="00BD0418"/>
    <w:rsid w:val="00BE0547"/>
    <w:rsid w:val="00BE23F9"/>
    <w:rsid w:val="00BE3E47"/>
    <w:rsid w:val="00BF3271"/>
    <w:rsid w:val="00BF3C7B"/>
    <w:rsid w:val="00BF4D7C"/>
    <w:rsid w:val="00BF5D4F"/>
    <w:rsid w:val="00BF6553"/>
    <w:rsid w:val="00C0251D"/>
    <w:rsid w:val="00C06FEF"/>
    <w:rsid w:val="00C22FBA"/>
    <w:rsid w:val="00C30075"/>
    <w:rsid w:val="00C329A6"/>
    <w:rsid w:val="00C450E1"/>
    <w:rsid w:val="00C47F1A"/>
    <w:rsid w:val="00C52617"/>
    <w:rsid w:val="00C56656"/>
    <w:rsid w:val="00C56991"/>
    <w:rsid w:val="00C57EA7"/>
    <w:rsid w:val="00C6695C"/>
    <w:rsid w:val="00C67001"/>
    <w:rsid w:val="00C7161C"/>
    <w:rsid w:val="00C824A0"/>
    <w:rsid w:val="00C82F44"/>
    <w:rsid w:val="00C858A6"/>
    <w:rsid w:val="00C864A1"/>
    <w:rsid w:val="00C91168"/>
    <w:rsid w:val="00C91D74"/>
    <w:rsid w:val="00C922ED"/>
    <w:rsid w:val="00C95C25"/>
    <w:rsid w:val="00C978F8"/>
    <w:rsid w:val="00CA5431"/>
    <w:rsid w:val="00CB0C7B"/>
    <w:rsid w:val="00CB4359"/>
    <w:rsid w:val="00CC0E52"/>
    <w:rsid w:val="00CC1441"/>
    <w:rsid w:val="00CC1BCC"/>
    <w:rsid w:val="00CC20AA"/>
    <w:rsid w:val="00CC2375"/>
    <w:rsid w:val="00CC3674"/>
    <w:rsid w:val="00CC46D2"/>
    <w:rsid w:val="00CD0415"/>
    <w:rsid w:val="00CD049C"/>
    <w:rsid w:val="00CD0E15"/>
    <w:rsid w:val="00CD627E"/>
    <w:rsid w:val="00CD7354"/>
    <w:rsid w:val="00CD7C64"/>
    <w:rsid w:val="00CE0065"/>
    <w:rsid w:val="00CE057F"/>
    <w:rsid w:val="00CE7E46"/>
    <w:rsid w:val="00CF123E"/>
    <w:rsid w:val="00D076AC"/>
    <w:rsid w:val="00D15254"/>
    <w:rsid w:val="00D20250"/>
    <w:rsid w:val="00D23680"/>
    <w:rsid w:val="00D24087"/>
    <w:rsid w:val="00D27050"/>
    <w:rsid w:val="00D33BEF"/>
    <w:rsid w:val="00D40694"/>
    <w:rsid w:val="00D45E1F"/>
    <w:rsid w:val="00D47F05"/>
    <w:rsid w:val="00D56182"/>
    <w:rsid w:val="00D62E8C"/>
    <w:rsid w:val="00D63FCC"/>
    <w:rsid w:val="00D73C41"/>
    <w:rsid w:val="00D77242"/>
    <w:rsid w:val="00D81F22"/>
    <w:rsid w:val="00D93637"/>
    <w:rsid w:val="00D947A6"/>
    <w:rsid w:val="00DB0D0E"/>
    <w:rsid w:val="00DB2ADA"/>
    <w:rsid w:val="00DB5B9C"/>
    <w:rsid w:val="00DB61F8"/>
    <w:rsid w:val="00DB6A68"/>
    <w:rsid w:val="00DC5020"/>
    <w:rsid w:val="00DC69BA"/>
    <w:rsid w:val="00DD18D2"/>
    <w:rsid w:val="00DD1B82"/>
    <w:rsid w:val="00DD370B"/>
    <w:rsid w:val="00DE1C81"/>
    <w:rsid w:val="00DF2189"/>
    <w:rsid w:val="00DF2428"/>
    <w:rsid w:val="00DF534D"/>
    <w:rsid w:val="00DF5EC3"/>
    <w:rsid w:val="00E01552"/>
    <w:rsid w:val="00E0492D"/>
    <w:rsid w:val="00E04A85"/>
    <w:rsid w:val="00E052C4"/>
    <w:rsid w:val="00E13233"/>
    <w:rsid w:val="00E14B11"/>
    <w:rsid w:val="00E22385"/>
    <w:rsid w:val="00E231C4"/>
    <w:rsid w:val="00E30328"/>
    <w:rsid w:val="00E30719"/>
    <w:rsid w:val="00E31417"/>
    <w:rsid w:val="00E328A2"/>
    <w:rsid w:val="00E35425"/>
    <w:rsid w:val="00E35789"/>
    <w:rsid w:val="00E36A02"/>
    <w:rsid w:val="00E42F6F"/>
    <w:rsid w:val="00E4391A"/>
    <w:rsid w:val="00E45715"/>
    <w:rsid w:val="00E559C1"/>
    <w:rsid w:val="00E57B40"/>
    <w:rsid w:val="00E67A21"/>
    <w:rsid w:val="00E738CD"/>
    <w:rsid w:val="00E75942"/>
    <w:rsid w:val="00E8058F"/>
    <w:rsid w:val="00E82F59"/>
    <w:rsid w:val="00E87A86"/>
    <w:rsid w:val="00E93922"/>
    <w:rsid w:val="00EA0BFD"/>
    <w:rsid w:val="00EA3AB9"/>
    <w:rsid w:val="00EB6A8D"/>
    <w:rsid w:val="00EC2F6D"/>
    <w:rsid w:val="00EC5E68"/>
    <w:rsid w:val="00ED5FD4"/>
    <w:rsid w:val="00ED6B41"/>
    <w:rsid w:val="00ED6C92"/>
    <w:rsid w:val="00EE375C"/>
    <w:rsid w:val="00EE42C6"/>
    <w:rsid w:val="00EE430A"/>
    <w:rsid w:val="00EE6116"/>
    <w:rsid w:val="00EF223A"/>
    <w:rsid w:val="00EF2468"/>
    <w:rsid w:val="00EF277F"/>
    <w:rsid w:val="00EF5B91"/>
    <w:rsid w:val="00EF5E8A"/>
    <w:rsid w:val="00EF6AEE"/>
    <w:rsid w:val="00F16E26"/>
    <w:rsid w:val="00F17911"/>
    <w:rsid w:val="00F21F5C"/>
    <w:rsid w:val="00F24A8A"/>
    <w:rsid w:val="00F25962"/>
    <w:rsid w:val="00F279C1"/>
    <w:rsid w:val="00F313B3"/>
    <w:rsid w:val="00F33587"/>
    <w:rsid w:val="00F3414A"/>
    <w:rsid w:val="00F44BFD"/>
    <w:rsid w:val="00F4686D"/>
    <w:rsid w:val="00F521C9"/>
    <w:rsid w:val="00F60500"/>
    <w:rsid w:val="00F61DFF"/>
    <w:rsid w:val="00F6296D"/>
    <w:rsid w:val="00F80069"/>
    <w:rsid w:val="00F9248C"/>
    <w:rsid w:val="00F96B6A"/>
    <w:rsid w:val="00FA400E"/>
    <w:rsid w:val="00FB5D2F"/>
    <w:rsid w:val="00FC20A3"/>
    <w:rsid w:val="00FC29FF"/>
    <w:rsid w:val="00FC4D93"/>
    <w:rsid w:val="00FC64AC"/>
    <w:rsid w:val="00FC7345"/>
    <w:rsid w:val="00FD0231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ormal bullet 2,List Paragraph1,body 2,Citation List,본문(내용),List Paragraph (numbered (a)),Numbered List,Listă paragraf1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ormal bullet 2 Char,List Paragraph1 Char,body 2 Char,Citation List Char,본문(내용) Char,List Paragraph (numbered (a)) Char,Numbered List Char,Listă paragraf1 Char"/>
    <w:link w:val="ListParagraph"/>
    <w:uiPriority w:val="34"/>
    <w:qFormat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paragraph" w:styleId="BodyText2">
    <w:name w:val="Body Text 2"/>
    <w:basedOn w:val="Normal"/>
    <w:link w:val="BodyText2Char"/>
    <w:uiPriority w:val="99"/>
    <w:rsid w:val="009D1312"/>
    <w:pPr>
      <w:spacing w:after="120" w:line="480" w:lineRule="auto"/>
      <w:ind w:left="568" w:hanging="284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9D13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7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78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6DA8-2578-46A1-B5C7-3FBAA2E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Aurica Ripesi</cp:lastModifiedBy>
  <cp:revision>6</cp:revision>
  <cp:lastPrinted>2026-05-04T11:52:00Z</cp:lastPrinted>
  <dcterms:created xsi:type="dcterms:W3CDTF">2026-05-04T06:18:00Z</dcterms:created>
  <dcterms:modified xsi:type="dcterms:W3CDTF">2026-05-04T11:54:00Z</dcterms:modified>
</cp:coreProperties>
</file>